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8837B6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023020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 xml:space="preserve"> ДЕКАБРЯ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 w:rsidR="00B15340" w:rsidRPr="00A44656">
        <w:rPr>
          <w:rFonts w:ascii="Arial" w:hAnsi="Arial" w:cs="Arial"/>
          <w:b/>
          <w:sz w:val="32"/>
          <w:szCs w:val="32"/>
        </w:rPr>
        <w:t>201</w:t>
      </w:r>
      <w:r w:rsidR="009E6AB3">
        <w:rPr>
          <w:rFonts w:ascii="Arial" w:hAnsi="Arial" w:cs="Arial"/>
          <w:b/>
          <w:sz w:val="32"/>
          <w:szCs w:val="32"/>
        </w:rPr>
        <w:t>9 ГОДА</w:t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E6AB3">
        <w:rPr>
          <w:rFonts w:ascii="Arial" w:hAnsi="Arial" w:cs="Arial"/>
          <w:b/>
          <w:sz w:val="32"/>
          <w:szCs w:val="32"/>
        </w:rPr>
        <w:tab/>
      </w:r>
      <w:r w:rsidR="009009F0">
        <w:rPr>
          <w:rFonts w:ascii="Arial" w:hAnsi="Arial" w:cs="Arial"/>
          <w:b/>
          <w:sz w:val="32"/>
          <w:szCs w:val="32"/>
        </w:rPr>
        <w:t xml:space="preserve">          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F467E9" w:rsidRPr="00C8220B">
        <w:rPr>
          <w:rFonts w:ascii="Arial" w:hAnsi="Arial" w:cs="Arial"/>
          <w:b/>
          <w:sz w:val="32"/>
          <w:szCs w:val="32"/>
        </w:rPr>
        <w:t>№</w:t>
      </w:r>
      <w:r w:rsidR="00023020">
        <w:rPr>
          <w:rFonts w:ascii="Arial" w:hAnsi="Arial" w:cs="Arial"/>
          <w:b/>
          <w:sz w:val="32"/>
          <w:szCs w:val="32"/>
        </w:rPr>
        <w:t>594</w:t>
      </w:r>
    </w:p>
    <w:p w:rsidR="00B15340" w:rsidRPr="00FC2A4E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A41C9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 xml:space="preserve">ТРАЦИИ БАЛАГАНСКОГО РАЙОНА </w:t>
      </w:r>
      <w:proofErr w:type="gramStart"/>
      <w:r w:rsidR="00F467E9">
        <w:rPr>
          <w:rFonts w:ascii="Arial" w:hAnsi="Arial" w:cs="Arial"/>
          <w:b/>
          <w:sz w:val="32"/>
          <w:szCs w:val="32"/>
        </w:rPr>
        <w:t>ОТ</w:t>
      </w:r>
      <w:proofErr w:type="gramEnd"/>
      <w:r w:rsidR="00F467E9">
        <w:rPr>
          <w:rFonts w:ascii="Arial" w:hAnsi="Arial" w:cs="Arial"/>
          <w:b/>
          <w:sz w:val="32"/>
          <w:szCs w:val="32"/>
        </w:rPr>
        <w:t xml:space="preserve"> </w:t>
      </w:r>
    </w:p>
    <w:p w:rsidR="00B15340" w:rsidRDefault="00F467E9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18Г. №343</w:t>
      </w:r>
      <w:r w:rsidR="00B15340">
        <w:rPr>
          <w:rFonts w:ascii="Arial" w:hAnsi="Arial" w:cs="Arial"/>
          <w:b/>
          <w:sz w:val="32"/>
          <w:szCs w:val="32"/>
        </w:rPr>
        <w:t xml:space="preserve"> «</w:t>
      </w:r>
      <w:r w:rsidR="00B15340" w:rsidRPr="00A44656">
        <w:rPr>
          <w:rFonts w:ascii="Arial" w:hAnsi="Arial" w:cs="Arial"/>
          <w:b/>
          <w:sz w:val="32"/>
          <w:szCs w:val="32"/>
        </w:rPr>
        <w:t>О</w:t>
      </w:r>
      <w:r w:rsidR="00B15340"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="00B15340" w:rsidRPr="009F21EE">
        <w:rPr>
          <w:rFonts w:ascii="Arial" w:hAnsi="Arial" w:cs="Arial"/>
          <w:b/>
          <w:sz w:val="32"/>
          <w:szCs w:val="32"/>
        </w:rPr>
        <w:t>ПРОГРАММЫ</w:t>
      </w:r>
      <w:r w:rsidR="00B15340"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="00B15340"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="00B15340" w:rsidRPr="009F21EE">
        <w:rPr>
          <w:rFonts w:ascii="Arial" w:hAnsi="Arial" w:cs="Arial"/>
          <w:b/>
          <w:sz w:val="32"/>
          <w:szCs w:val="32"/>
        </w:rPr>
        <w:t xml:space="preserve"> ГОДЫ</w:t>
      </w:r>
      <w:r w:rsidR="00B15340">
        <w:rPr>
          <w:rFonts w:ascii="Arial" w:hAnsi="Arial" w:cs="Arial"/>
          <w:b/>
          <w:sz w:val="32"/>
          <w:szCs w:val="32"/>
        </w:rPr>
        <w:t>»</w:t>
      </w:r>
    </w:p>
    <w:p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2F44A1" w:rsidP="00E46E78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 xml:space="preserve">о образ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 xml:space="preserve">», статьей 46 Устава муниципального образования </w:t>
      </w:r>
      <w:proofErr w:type="spellStart"/>
      <w:r w:rsidR="00B15340"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C43A31">
        <w:rPr>
          <w:rFonts w:ascii="Arial" w:hAnsi="Arial" w:cs="Arial"/>
          <w:sz w:val="24"/>
          <w:szCs w:val="24"/>
        </w:rPr>
        <w:t>, на основании решения</w:t>
      </w:r>
      <w:r w:rsidR="00DA568E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а </w:t>
      </w:r>
      <w:r w:rsidR="00DA568E" w:rsidRPr="00C43A31">
        <w:rPr>
          <w:rFonts w:ascii="Arial" w:hAnsi="Arial" w:cs="Arial"/>
          <w:sz w:val="24"/>
          <w:szCs w:val="24"/>
        </w:rPr>
        <w:t xml:space="preserve">от </w:t>
      </w:r>
      <w:r w:rsidR="008837B6" w:rsidRPr="00FD667A">
        <w:rPr>
          <w:rFonts w:ascii="Arial" w:hAnsi="Arial" w:cs="Arial"/>
          <w:sz w:val="24"/>
          <w:szCs w:val="24"/>
        </w:rPr>
        <w:t>20.12</w:t>
      </w:r>
      <w:r w:rsidR="00C43A31" w:rsidRPr="00FD667A">
        <w:rPr>
          <w:rFonts w:ascii="Arial" w:hAnsi="Arial" w:cs="Arial"/>
          <w:sz w:val="24"/>
          <w:szCs w:val="24"/>
        </w:rPr>
        <w:t>.2019г. №</w:t>
      </w:r>
      <w:r w:rsidR="00FD667A" w:rsidRPr="00FD667A">
        <w:rPr>
          <w:rFonts w:ascii="Arial" w:hAnsi="Arial" w:cs="Arial"/>
          <w:sz w:val="24"/>
          <w:szCs w:val="24"/>
        </w:rPr>
        <w:t>10</w:t>
      </w:r>
      <w:r w:rsidR="00C43A31" w:rsidRPr="00FD667A">
        <w:rPr>
          <w:rFonts w:ascii="Arial" w:hAnsi="Arial" w:cs="Arial"/>
          <w:sz w:val="24"/>
          <w:szCs w:val="24"/>
        </w:rPr>
        <w:t>/2</w:t>
      </w:r>
      <w:r w:rsidR="00DA568E" w:rsidRPr="00FD667A">
        <w:rPr>
          <w:rFonts w:ascii="Arial" w:hAnsi="Arial" w:cs="Arial"/>
          <w:sz w:val="24"/>
          <w:szCs w:val="24"/>
        </w:rPr>
        <w:t xml:space="preserve">-РД «О внесении изменений в решение Думы </w:t>
      </w:r>
      <w:proofErr w:type="spellStart"/>
      <w:r w:rsidR="00DA568E" w:rsidRPr="00FD667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DA568E" w:rsidRPr="00FD667A">
        <w:rPr>
          <w:rFonts w:ascii="Arial" w:hAnsi="Arial" w:cs="Arial"/>
          <w:sz w:val="24"/>
          <w:szCs w:val="24"/>
        </w:rPr>
        <w:t xml:space="preserve"> района «О бюджете муниципального</w:t>
      </w:r>
      <w:proofErr w:type="gramEnd"/>
      <w:r w:rsidR="00DA568E">
        <w:rPr>
          <w:rFonts w:ascii="Arial" w:hAnsi="Arial" w:cs="Arial"/>
          <w:sz w:val="24"/>
          <w:szCs w:val="24"/>
        </w:rPr>
        <w:t xml:space="preserve"> образования </w:t>
      </w:r>
      <w:proofErr w:type="spellStart"/>
      <w:r w:rsidR="00DA568E">
        <w:rPr>
          <w:rFonts w:ascii="Arial" w:hAnsi="Arial" w:cs="Arial"/>
          <w:sz w:val="24"/>
          <w:szCs w:val="24"/>
        </w:rPr>
        <w:t>Балаганский</w:t>
      </w:r>
      <w:proofErr w:type="spellEnd"/>
      <w:r w:rsidR="00DA568E">
        <w:rPr>
          <w:rFonts w:ascii="Arial" w:hAnsi="Arial" w:cs="Arial"/>
          <w:sz w:val="24"/>
          <w:szCs w:val="24"/>
        </w:rPr>
        <w:t xml:space="preserve"> район на 2019 год и на плановый период 2020 и 2021 годов»</w:t>
      </w:r>
    </w:p>
    <w:p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8A41C9" w:rsidRDefault="00B15340" w:rsidP="009E6A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 xml:space="preserve">1.Внести в муниципальную программу муниципального образования </w:t>
      </w:r>
      <w:proofErr w:type="spellStart"/>
      <w:r w:rsidRPr="00D20D81">
        <w:rPr>
          <w:rFonts w:ascii="Arial" w:hAnsi="Arial" w:cs="Arial"/>
          <w:sz w:val="24"/>
          <w:szCs w:val="24"/>
        </w:rPr>
        <w:t>Балаганский</w:t>
      </w:r>
      <w:proofErr w:type="spellEnd"/>
      <w:r w:rsidRPr="00D20D81">
        <w:rPr>
          <w:rFonts w:ascii="Arial" w:hAnsi="Arial" w:cs="Arial"/>
          <w:sz w:val="24"/>
          <w:szCs w:val="24"/>
        </w:rPr>
        <w:t xml:space="preserve">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 xml:space="preserve">ования </w:t>
      </w:r>
      <w:proofErr w:type="spellStart"/>
      <w:r w:rsidR="00F467E9">
        <w:rPr>
          <w:rFonts w:ascii="Arial" w:hAnsi="Arial" w:cs="Arial"/>
          <w:sz w:val="24"/>
          <w:szCs w:val="24"/>
        </w:rPr>
        <w:t>Балаганский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Pr="00D20D81">
        <w:rPr>
          <w:rFonts w:ascii="Arial" w:hAnsi="Arial" w:cs="Arial"/>
          <w:sz w:val="24"/>
          <w:szCs w:val="24"/>
        </w:rPr>
        <w:t>Ба</w:t>
      </w:r>
      <w:r w:rsidR="00F467E9">
        <w:rPr>
          <w:rFonts w:ascii="Arial" w:hAnsi="Arial" w:cs="Arial"/>
          <w:sz w:val="24"/>
          <w:szCs w:val="24"/>
        </w:rPr>
        <w:t>лаганского</w:t>
      </w:r>
      <w:proofErr w:type="spellEnd"/>
      <w:r w:rsidR="00F467E9">
        <w:rPr>
          <w:rFonts w:ascii="Arial" w:hAnsi="Arial" w:cs="Arial"/>
          <w:sz w:val="24"/>
          <w:szCs w:val="24"/>
        </w:rPr>
        <w:t xml:space="preserve"> района от 14.09.2018г.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строку «Ресурсное обеспечение муниципальной программы» Паспорта муниципальной программы «Управление муниципальными финансам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лаг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:</w:t>
      </w:r>
    </w:p>
    <w:p w:rsidR="00E87F28" w:rsidRDefault="00E87F28" w:rsidP="00E87F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E87F28" w:rsidRPr="00B61A94" w:rsidTr="00FC2A4E">
        <w:tc>
          <w:tcPr>
            <w:tcW w:w="2376" w:type="dxa"/>
          </w:tcPr>
          <w:p w:rsidR="00E87F28" w:rsidRPr="00B61A94" w:rsidRDefault="00E87F28" w:rsidP="00AE55EA">
            <w:pPr>
              <w:jc w:val="both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:rsidR="00E87F28" w:rsidRPr="00C8220B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бщий объем ф</w:t>
            </w:r>
            <w:r w:rsidR="00DC6F3A" w:rsidRPr="00B61A94">
              <w:rPr>
                <w:rFonts w:ascii="Courier New" w:hAnsi="Courier New" w:cs="Courier New"/>
              </w:rPr>
              <w:t xml:space="preserve">инансирования программы </w:t>
            </w:r>
            <w:r w:rsidR="0018055F" w:rsidRPr="00C8220B">
              <w:rPr>
                <w:rFonts w:ascii="Courier New" w:hAnsi="Courier New" w:cs="Courier New"/>
              </w:rPr>
              <w:t>412500,0</w:t>
            </w:r>
            <w:r w:rsidRPr="00C8220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18055F" w:rsidRPr="00C8220B">
              <w:rPr>
                <w:rFonts w:ascii="Courier New" w:hAnsi="Courier New" w:cs="Courier New"/>
              </w:rPr>
              <w:t>100662,4</w:t>
            </w:r>
            <w:r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101536,4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105194,5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105004,7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- 51 тыс. рублей.</w:t>
            </w:r>
          </w:p>
          <w:p w:rsidR="00E87F28" w:rsidRPr="00B61A94" w:rsidRDefault="00E87F28" w:rsidP="00AE55EA">
            <w:pPr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бъем средств бюджета муниципального образо</w:t>
            </w:r>
            <w:r w:rsidR="00DC6F3A" w:rsidRPr="00C8220B">
              <w:rPr>
                <w:rFonts w:ascii="Courier New" w:hAnsi="Courier New" w:cs="Courier New"/>
              </w:rPr>
              <w:t xml:space="preserve">вания </w:t>
            </w:r>
            <w:proofErr w:type="spellStart"/>
            <w:r w:rsidR="00DC6F3A"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="00DC6F3A" w:rsidRPr="00C8220B">
              <w:rPr>
                <w:rFonts w:ascii="Courier New" w:hAnsi="Courier New" w:cs="Courier New"/>
              </w:rPr>
              <w:t xml:space="preserve"> район –</w:t>
            </w:r>
            <w:r w:rsidR="0018055F" w:rsidRPr="00C8220B">
              <w:rPr>
                <w:rFonts w:ascii="Courier New" w:hAnsi="Courier New" w:cs="Courier New"/>
              </w:rPr>
              <w:t>185806,2</w:t>
            </w:r>
            <w:r w:rsidRPr="00C8220B">
              <w:rPr>
                <w:rFonts w:ascii="Courier New" w:hAnsi="Courier New" w:cs="Courier New"/>
              </w:rPr>
              <w:t xml:space="preserve"> тыс. рублей, в</w:t>
            </w:r>
            <w:r w:rsidRPr="00B61A94">
              <w:rPr>
                <w:rFonts w:ascii="Courier New" w:hAnsi="Courier New" w:cs="Courier New"/>
              </w:rPr>
              <w:t xml:space="preserve"> том числе по годам: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 xml:space="preserve">2019 год – </w:t>
            </w:r>
            <w:r w:rsidR="0018055F" w:rsidRPr="00C8220B">
              <w:rPr>
                <w:rFonts w:ascii="Courier New" w:hAnsi="Courier New" w:cs="Courier New"/>
              </w:rPr>
              <w:t>32303,0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51640,5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49196,5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52564,2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51 тыс. рублей;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51 тыс. рублей.</w:t>
            </w:r>
          </w:p>
          <w:p w:rsidR="00E87F28" w:rsidRPr="00C8220B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бъем сред</w:t>
            </w:r>
            <w:r w:rsidR="00DC6F3A" w:rsidRPr="00C8220B">
              <w:rPr>
                <w:rFonts w:ascii="Courier New" w:hAnsi="Courier New" w:cs="Courier New"/>
              </w:rPr>
              <w:t xml:space="preserve">ств областного бюджета – </w:t>
            </w:r>
            <w:r w:rsidR="0018055F" w:rsidRPr="00C8220B">
              <w:rPr>
                <w:rFonts w:ascii="Courier New" w:hAnsi="Courier New" w:cs="Courier New"/>
              </w:rPr>
              <w:t>226693,8</w:t>
            </w:r>
            <w:r w:rsidRPr="00C8220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87F28" w:rsidRPr="00C8220B" w:rsidRDefault="0018055F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19 год – 68359,4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49895,9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55998,0</w:t>
            </w:r>
            <w:r w:rsidR="00E87F28" w:rsidRPr="00C8220B">
              <w:rPr>
                <w:rFonts w:ascii="Courier New" w:hAnsi="Courier New" w:cs="Courier New"/>
              </w:rPr>
              <w:t>тыс. рублей;</w:t>
            </w:r>
          </w:p>
          <w:p w:rsidR="00E87F28" w:rsidRPr="00C8220B" w:rsidRDefault="00DC6F3A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52440,5</w:t>
            </w:r>
            <w:r w:rsidR="00E87F2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0 тыс. рублей;</w:t>
            </w:r>
          </w:p>
          <w:p w:rsidR="00E87F28" w:rsidRPr="00B61A94" w:rsidRDefault="00E87F28" w:rsidP="00AE55EA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87F28" w:rsidRPr="00B61A94" w:rsidRDefault="00E87F2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236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2</w:t>
      </w:r>
      <w:r w:rsidR="00BA2364" w:rsidRPr="00B61A94">
        <w:rPr>
          <w:rFonts w:ascii="Arial" w:hAnsi="Arial" w:cs="Arial"/>
          <w:sz w:val="24"/>
          <w:szCs w:val="24"/>
        </w:rPr>
        <w:t>.</w:t>
      </w:r>
      <w:r w:rsidR="00E035D7" w:rsidRPr="00B61A94">
        <w:rPr>
          <w:rFonts w:ascii="Arial" w:hAnsi="Arial" w:cs="Arial"/>
          <w:sz w:val="24"/>
          <w:szCs w:val="24"/>
        </w:rPr>
        <w:t>с</w:t>
      </w:r>
      <w:r w:rsidR="00E973B8" w:rsidRPr="00B61A94">
        <w:rPr>
          <w:rFonts w:ascii="Arial" w:hAnsi="Arial" w:cs="Arial"/>
          <w:sz w:val="24"/>
          <w:szCs w:val="24"/>
        </w:rPr>
        <w:t>троку</w:t>
      </w:r>
      <w:r w:rsidR="009B582E" w:rsidRPr="00B61A94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 w:rsidRPr="00B61A94">
        <w:rPr>
          <w:rFonts w:ascii="Arial" w:hAnsi="Arial" w:cs="Arial"/>
          <w:sz w:val="24"/>
          <w:szCs w:val="24"/>
        </w:rPr>
        <w:t>одпр</w:t>
      </w:r>
      <w:r w:rsidR="009B582E" w:rsidRPr="00B61A94">
        <w:rPr>
          <w:rFonts w:ascii="Arial" w:hAnsi="Arial" w:cs="Arial"/>
          <w:sz w:val="24"/>
          <w:szCs w:val="24"/>
        </w:rPr>
        <w:t>ограммы» формы 2.Краткая характеристика (паспорт) Подпрограммы 1</w:t>
      </w:r>
      <w:r w:rsidR="00BA2364" w:rsidRPr="00B61A94">
        <w:rPr>
          <w:rFonts w:ascii="Arial" w:hAnsi="Arial" w:cs="Arial"/>
          <w:sz w:val="24"/>
          <w:szCs w:val="24"/>
        </w:rPr>
        <w:t xml:space="preserve"> «</w:t>
      </w:r>
      <w:r w:rsidR="009B582E" w:rsidRPr="00B61A94">
        <w:rPr>
          <w:rFonts w:ascii="Arial" w:hAnsi="Arial" w:cs="Arial"/>
          <w:sz w:val="24"/>
          <w:szCs w:val="24"/>
        </w:rPr>
        <w:t>Повышение эффективности бюдж</w:t>
      </w:r>
      <w:r w:rsidR="009B582E" w:rsidRPr="00AE55EA">
        <w:rPr>
          <w:rFonts w:ascii="Arial" w:hAnsi="Arial" w:cs="Arial"/>
          <w:sz w:val="24"/>
          <w:szCs w:val="24"/>
        </w:rPr>
        <w:t xml:space="preserve">етных расходов и их оптимизация в муниципальном образовании </w:t>
      </w:r>
      <w:proofErr w:type="spellStart"/>
      <w:r w:rsidR="009B582E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9B582E" w:rsidRPr="00AE55EA">
        <w:rPr>
          <w:rFonts w:ascii="Arial" w:hAnsi="Arial" w:cs="Arial"/>
          <w:sz w:val="24"/>
          <w:szCs w:val="24"/>
        </w:rPr>
        <w:t xml:space="preserve"> район на 2019 – 2024 годы</w:t>
      </w:r>
      <w:r w:rsidR="00BA2364" w:rsidRPr="00AE55EA">
        <w:rPr>
          <w:rFonts w:ascii="Arial" w:hAnsi="Arial" w:cs="Arial"/>
          <w:sz w:val="24"/>
          <w:szCs w:val="24"/>
        </w:rPr>
        <w:t>»</w:t>
      </w:r>
      <w:r w:rsidR="00E973B8" w:rsidRPr="00AE55E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973B8" w:rsidRPr="00AE55EA" w:rsidRDefault="00E973B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E973B8" w:rsidRPr="00AE55EA" w:rsidTr="00FA4581">
        <w:tc>
          <w:tcPr>
            <w:tcW w:w="2093" w:type="dxa"/>
            <w:shd w:val="clear" w:color="auto" w:fill="auto"/>
          </w:tcPr>
          <w:p w:rsidR="00E973B8" w:rsidRPr="00C8220B" w:rsidRDefault="009B582E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Ресурсное обеспечение п</w:t>
            </w:r>
            <w:r w:rsidR="00E973B8" w:rsidRPr="00C8220B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8080" w:type="dxa"/>
            <w:shd w:val="clear" w:color="auto" w:fill="auto"/>
          </w:tcPr>
          <w:p w:rsidR="00E973B8" w:rsidRPr="00C8220B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бщий объем фина</w:t>
            </w:r>
            <w:r w:rsidR="000A1E71" w:rsidRPr="00C8220B">
              <w:rPr>
                <w:rFonts w:ascii="Courier New" w:hAnsi="Courier New" w:cs="Courier New"/>
              </w:rPr>
              <w:t xml:space="preserve">нсирования Подпрограммы </w:t>
            </w:r>
            <w:r w:rsidR="0018055F" w:rsidRPr="00C8220B">
              <w:rPr>
                <w:rFonts w:ascii="Courier New" w:hAnsi="Courier New" w:cs="Courier New"/>
              </w:rPr>
              <w:t>242761,5</w:t>
            </w:r>
            <w:r w:rsidR="00E46EC2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E973B8" w:rsidRPr="00C8220B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18055F" w:rsidRPr="00C8220B">
              <w:rPr>
                <w:rFonts w:ascii="Courier New" w:hAnsi="Courier New" w:cs="Courier New"/>
              </w:rPr>
              <w:t>53104,3</w:t>
            </w:r>
            <w:r w:rsidR="00E973B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64634,0</w:t>
            </w:r>
            <w:r w:rsidR="00E973B8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C8220B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21 </w:t>
            </w:r>
            <w:r w:rsidR="00DC6F3A" w:rsidRPr="00C8220B">
              <w:rPr>
                <w:rFonts w:ascii="Courier New" w:hAnsi="Courier New" w:cs="Courier New"/>
              </w:rPr>
              <w:t xml:space="preserve">год – 62655,8 </w:t>
            </w:r>
            <w:r w:rsidR="00E973B8" w:rsidRPr="00C8220B">
              <w:rPr>
                <w:rFonts w:ascii="Courier New" w:hAnsi="Courier New" w:cs="Courier New"/>
              </w:rPr>
              <w:t>тыс. рублей;</w:t>
            </w:r>
          </w:p>
          <w:p w:rsidR="00E973B8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62265,4</w:t>
            </w:r>
            <w:r w:rsidR="00E973B8" w:rsidRPr="00C8220B">
              <w:rPr>
                <w:rFonts w:ascii="Courier New" w:hAnsi="Courier New" w:cs="Courier New"/>
              </w:rPr>
              <w:t xml:space="preserve"> тыс. рублей</w:t>
            </w:r>
            <w:r w:rsidR="009B582E" w:rsidRPr="00C8220B">
              <w:rPr>
                <w:rFonts w:ascii="Courier New" w:hAnsi="Courier New" w:cs="Courier New"/>
              </w:rPr>
              <w:t>;</w:t>
            </w:r>
          </w:p>
          <w:p w:rsidR="009B582E" w:rsidRPr="00C8220B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C8220B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C8220B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Объем средств бюджета муниципального образования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 –</w:t>
            </w:r>
            <w:r w:rsidR="0018055F" w:rsidRPr="00C8220B">
              <w:rPr>
                <w:rFonts w:ascii="Courier New" w:hAnsi="Courier New" w:cs="Courier New"/>
              </w:rPr>
              <w:t>145274,9</w:t>
            </w:r>
            <w:r w:rsidR="00DC6F3A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9B582E" w:rsidRPr="00C8220B" w:rsidRDefault="000A1E71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18055F" w:rsidRPr="00C8220B">
              <w:rPr>
                <w:rFonts w:ascii="Courier New" w:hAnsi="Courier New" w:cs="Courier New"/>
              </w:rPr>
              <w:t>22443,1</w:t>
            </w:r>
            <w:r w:rsidR="009B582E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20 год – 41349,5 </w:t>
            </w:r>
            <w:r w:rsidR="009B582E" w:rsidRPr="00C8220B">
              <w:rPr>
                <w:rFonts w:ascii="Courier New" w:hAnsi="Courier New" w:cs="Courier New"/>
              </w:rPr>
              <w:t>тыс. рублей;</w:t>
            </w:r>
          </w:p>
          <w:p w:rsidR="009B582E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39232,0</w:t>
            </w:r>
            <w:r w:rsidR="009B582E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42148,3</w:t>
            </w:r>
            <w:r w:rsidR="009B582E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C8220B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51,0 тыс. рублей;</w:t>
            </w:r>
          </w:p>
          <w:p w:rsidR="009B582E" w:rsidRPr="00C8220B" w:rsidRDefault="009B58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51,0 тыс. рублей.</w:t>
            </w:r>
          </w:p>
          <w:p w:rsidR="00E973B8" w:rsidRPr="00C8220B" w:rsidRDefault="00E973B8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DC6F3A" w:rsidRPr="00C8220B">
              <w:rPr>
                <w:rFonts w:ascii="Courier New" w:hAnsi="Courier New" w:cs="Courier New"/>
              </w:rPr>
              <w:t xml:space="preserve">бюджета – </w:t>
            </w:r>
            <w:r w:rsidR="0018055F" w:rsidRPr="00C8220B">
              <w:rPr>
                <w:rFonts w:ascii="Courier New" w:hAnsi="Courier New" w:cs="Courier New"/>
              </w:rPr>
              <w:t>97486,6</w:t>
            </w:r>
            <w:r w:rsidRPr="00C8220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C9661D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18055F" w:rsidRPr="00C8220B">
              <w:rPr>
                <w:rFonts w:ascii="Courier New" w:hAnsi="Courier New" w:cs="Courier New"/>
              </w:rPr>
              <w:t>30661,2</w:t>
            </w:r>
            <w:r w:rsidR="00C9661D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23284,5</w:t>
            </w:r>
            <w:r w:rsidR="00C9661D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23423,8</w:t>
            </w:r>
            <w:r w:rsidR="00C9661D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C8220B" w:rsidRDefault="00DC6F3A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20117,1</w:t>
            </w:r>
            <w:r w:rsidR="00C9661D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C8220B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0 тыс. рублей;</w:t>
            </w:r>
          </w:p>
          <w:p w:rsidR="009B582E" w:rsidRPr="00AE55EA" w:rsidRDefault="00C9661D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E973B8" w:rsidRPr="00AE55EA" w:rsidRDefault="002565A4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»;</w:t>
      </w:r>
    </w:p>
    <w:p w:rsidR="003350C6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3</w:t>
      </w:r>
      <w:r w:rsidR="003350C6" w:rsidRPr="00AE55EA">
        <w:rPr>
          <w:rFonts w:ascii="Arial" w:hAnsi="Arial" w:cs="Arial"/>
          <w:sz w:val="24"/>
          <w:szCs w:val="24"/>
        </w:rPr>
        <w:t>.</w:t>
      </w:r>
      <w:r w:rsidR="00E035D7" w:rsidRPr="00AE55EA">
        <w:rPr>
          <w:rFonts w:ascii="Arial" w:hAnsi="Arial" w:cs="Arial"/>
          <w:sz w:val="24"/>
          <w:szCs w:val="24"/>
        </w:rPr>
        <w:t>с</w:t>
      </w:r>
      <w:r w:rsidR="003350C6" w:rsidRPr="00AE55EA">
        <w:rPr>
          <w:rFonts w:ascii="Arial" w:hAnsi="Arial" w:cs="Arial"/>
          <w:sz w:val="24"/>
          <w:szCs w:val="24"/>
        </w:rPr>
        <w:t xml:space="preserve">троку «Ресурсное обеспечение подпрограммы» формы 2.Краткая характеристика (паспорт) Подпрограммы 2 «Создание условий для финансовой устойчивости бюджетов поселений </w:t>
      </w:r>
      <w:proofErr w:type="spellStart"/>
      <w:r w:rsidR="003350C6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3350C6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:</w:t>
      </w:r>
    </w:p>
    <w:p w:rsidR="003350C6" w:rsidRPr="00C8220B" w:rsidRDefault="003350C6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220B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8048"/>
      </w:tblGrid>
      <w:tr w:rsidR="003350C6" w:rsidRPr="00B61A94" w:rsidTr="00FA4581">
        <w:tc>
          <w:tcPr>
            <w:tcW w:w="2093" w:type="dxa"/>
            <w:shd w:val="clear" w:color="auto" w:fill="auto"/>
          </w:tcPr>
          <w:p w:rsidR="003350C6" w:rsidRPr="00C8220B" w:rsidRDefault="003350C6" w:rsidP="00AE55E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8080" w:type="dxa"/>
            <w:shd w:val="clear" w:color="auto" w:fill="auto"/>
          </w:tcPr>
          <w:p w:rsidR="003350C6" w:rsidRPr="00C8220B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бщий объем фин</w:t>
            </w:r>
            <w:r w:rsidR="002E1F9C" w:rsidRPr="00C8220B">
              <w:rPr>
                <w:rFonts w:ascii="Courier New" w:hAnsi="Courier New" w:cs="Courier New"/>
              </w:rPr>
              <w:t xml:space="preserve">ансирования Подпрограммы </w:t>
            </w:r>
            <w:r w:rsidR="00FB525F" w:rsidRPr="00C8220B">
              <w:rPr>
                <w:rFonts w:ascii="Courier New" w:hAnsi="Courier New" w:cs="Courier New"/>
              </w:rPr>
              <w:t>169738,5</w:t>
            </w:r>
            <w:r w:rsidRPr="00C8220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C8220B" w:rsidRDefault="002E1F9C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FB525F" w:rsidRPr="00C8220B">
              <w:rPr>
                <w:rFonts w:ascii="Courier New" w:hAnsi="Courier New" w:cs="Courier New"/>
              </w:rPr>
              <w:t>47558,1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36902,4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42538,7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2022 год – 42739,3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C8220B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0 тыс. рублей.</w:t>
            </w:r>
          </w:p>
          <w:p w:rsidR="003350C6" w:rsidRPr="00C8220B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 w:rsidRPr="00C8220B">
              <w:rPr>
                <w:rFonts w:ascii="Courier New" w:hAnsi="Courier New" w:cs="Courier New"/>
              </w:rPr>
              <w:t xml:space="preserve">ания </w:t>
            </w:r>
            <w:proofErr w:type="spellStart"/>
            <w:r w:rsidR="0063518B"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="0063518B" w:rsidRPr="00C8220B">
              <w:rPr>
                <w:rFonts w:ascii="Courier New" w:hAnsi="Courier New" w:cs="Courier New"/>
              </w:rPr>
              <w:t xml:space="preserve"> район –</w:t>
            </w:r>
            <w:r w:rsidR="0059474F" w:rsidRPr="00C8220B">
              <w:rPr>
                <w:rFonts w:ascii="Courier New" w:hAnsi="Courier New" w:cs="Courier New"/>
              </w:rPr>
              <w:t xml:space="preserve"> 40531,3 </w:t>
            </w:r>
            <w:r w:rsidRPr="00C8220B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3350C6" w:rsidRPr="00C8220B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– </w:t>
            </w:r>
            <w:r w:rsidR="0059474F" w:rsidRPr="00C8220B">
              <w:rPr>
                <w:rFonts w:ascii="Courier New" w:hAnsi="Courier New" w:cs="Courier New"/>
              </w:rPr>
              <w:t>9859,9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6D6D2E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10291,0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9964,5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10415,9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C8220B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0 тыс. рублей.</w:t>
            </w:r>
          </w:p>
          <w:p w:rsidR="003350C6" w:rsidRPr="00C8220B" w:rsidRDefault="003350C6" w:rsidP="00AE55EA">
            <w:pPr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63518B" w:rsidRPr="00C8220B">
              <w:rPr>
                <w:rFonts w:ascii="Courier New" w:hAnsi="Courier New" w:cs="Courier New"/>
              </w:rPr>
              <w:t xml:space="preserve">бюджета – </w:t>
            </w:r>
            <w:r w:rsidR="0059474F" w:rsidRPr="00C8220B">
              <w:rPr>
                <w:rFonts w:ascii="Courier New" w:hAnsi="Courier New" w:cs="Courier New"/>
              </w:rPr>
              <w:t>129207,2</w:t>
            </w:r>
            <w:r w:rsidRPr="00C8220B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C8220B" w:rsidRDefault="0063518B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2019 год </w:t>
            </w:r>
            <w:r w:rsidR="005C1644" w:rsidRPr="00C8220B">
              <w:rPr>
                <w:rFonts w:ascii="Courier New" w:hAnsi="Courier New" w:cs="Courier New"/>
              </w:rPr>
              <w:t xml:space="preserve">– </w:t>
            </w:r>
            <w:r w:rsidR="0059474F" w:rsidRPr="00C8220B">
              <w:rPr>
                <w:rFonts w:ascii="Courier New" w:hAnsi="Courier New" w:cs="Courier New"/>
              </w:rPr>
              <w:t>37698,2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0 год – 26611,4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1 год – 32574,2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5C1644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2 год – 32323,4</w:t>
            </w:r>
            <w:r w:rsidR="003350C6" w:rsidRPr="00C8220B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C8220B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3 год – 0 тыс. рублей;</w:t>
            </w:r>
          </w:p>
          <w:p w:rsidR="003350C6" w:rsidRPr="00B61A94" w:rsidRDefault="003350C6" w:rsidP="00AE55E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24 год – 0 тыс. рублей.</w:t>
            </w:r>
          </w:p>
        </w:tc>
      </w:tr>
    </w:tbl>
    <w:p w:rsidR="00CA12E1" w:rsidRPr="00B61A94" w:rsidRDefault="003350C6" w:rsidP="00AE55E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lastRenderedPageBreak/>
        <w:t>»;</w:t>
      </w:r>
    </w:p>
    <w:p w:rsidR="00451207" w:rsidRPr="00B61A94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4</w:t>
      </w:r>
      <w:r w:rsidR="00451207" w:rsidRPr="00B61A94">
        <w:rPr>
          <w:rFonts w:ascii="Arial" w:hAnsi="Arial" w:cs="Arial"/>
          <w:sz w:val="24"/>
          <w:szCs w:val="24"/>
        </w:rPr>
        <w:t>.Фо</w:t>
      </w:r>
      <w:r w:rsidR="0018055F">
        <w:rPr>
          <w:rFonts w:ascii="Arial" w:hAnsi="Arial" w:cs="Arial"/>
          <w:sz w:val="24"/>
          <w:szCs w:val="24"/>
        </w:rPr>
        <w:t>рму 1.</w:t>
      </w:r>
      <w:r w:rsidR="00451207" w:rsidRPr="00B61A94">
        <w:rPr>
          <w:rFonts w:ascii="Arial" w:hAnsi="Arial" w:cs="Arial"/>
          <w:sz w:val="24"/>
          <w:szCs w:val="24"/>
        </w:rPr>
        <w:t>Сведения о составе и значениях целевых показателей (индик</w:t>
      </w:r>
      <w:r w:rsidR="0018055F">
        <w:rPr>
          <w:rFonts w:ascii="Arial" w:hAnsi="Arial" w:cs="Arial"/>
          <w:sz w:val="24"/>
          <w:szCs w:val="24"/>
        </w:rPr>
        <w:t>аторов) муниципальной программы</w:t>
      </w:r>
      <w:r w:rsidR="00451207" w:rsidRPr="00B61A94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E035D7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1A94">
        <w:rPr>
          <w:rFonts w:ascii="Arial" w:hAnsi="Arial" w:cs="Arial"/>
          <w:sz w:val="24"/>
          <w:szCs w:val="24"/>
        </w:rPr>
        <w:t>1.5</w:t>
      </w:r>
      <w:r w:rsidR="00E035D7" w:rsidRPr="00B61A94">
        <w:rPr>
          <w:rFonts w:ascii="Arial" w:hAnsi="Arial" w:cs="Arial"/>
          <w:sz w:val="24"/>
          <w:szCs w:val="24"/>
        </w:rPr>
        <w:t>.форму 2.Перечень основных мероприятий муниципальной программы</w:t>
      </w:r>
      <w:r w:rsidR="00E035D7" w:rsidRPr="00AE55EA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5B61B4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6</w:t>
      </w:r>
      <w:r w:rsidR="005B61B4" w:rsidRPr="00AE55EA">
        <w:rPr>
          <w:rFonts w:ascii="Arial" w:hAnsi="Arial" w:cs="Arial"/>
          <w:sz w:val="24"/>
          <w:szCs w:val="24"/>
        </w:rPr>
        <w:t>.форму 3.Ресурсное обеспечение реализации муниципальной программы за счет средств бюджета муниципального района</w:t>
      </w:r>
      <w:r w:rsidR="009965FA" w:rsidRPr="00AE55EA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AE55EA">
        <w:rPr>
          <w:rFonts w:ascii="Arial" w:hAnsi="Arial" w:cs="Arial"/>
          <w:sz w:val="24"/>
          <w:szCs w:val="24"/>
        </w:rPr>
        <w:t xml:space="preserve"> (прилагается);</w:t>
      </w:r>
    </w:p>
    <w:p w:rsidR="009965FA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7</w:t>
      </w:r>
      <w:r w:rsidR="009965FA" w:rsidRPr="00AE55EA">
        <w:rPr>
          <w:rFonts w:ascii="Arial" w:hAnsi="Arial" w:cs="Arial"/>
          <w:sz w:val="24"/>
          <w:szCs w:val="24"/>
        </w:rPr>
        <w:t>.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:rsidR="00372FF1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8</w:t>
      </w:r>
      <w:r w:rsidR="00372FF1" w:rsidRPr="00AE55EA">
        <w:rPr>
          <w:rFonts w:ascii="Arial" w:hAnsi="Arial" w:cs="Arial"/>
          <w:sz w:val="24"/>
          <w:szCs w:val="24"/>
        </w:rPr>
        <w:t xml:space="preserve">.форму 2.1.Перечень основных мероприятий Подпрограммы 1«Повышение эффективности бюджетных расходов и их оптимизация в муниципальном образовании </w:t>
      </w:r>
      <w:proofErr w:type="spellStart"/>
      <w:r w:rsidR="00372FF1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372FF1" w:rsidRPr="00AE55EA">
        <w:rPr>
          <w:rFonts w:ascii="Arial" w:hAnsi="Arial" w:cs="Arial"/>
          <w:sz w:val="24"/>
          <w:szCs w:val="24"/>
        </w:rPr>
        <w:t xml:space="preserve"> район на 2019 – 2024 годы» изложить в новой редакции (прилагается);</w:t>
      </w:r>
    </w:p>
    <w:p w:rsidR="00451207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9</w:t>
      </w:r>
      <w:r w:rsidR="00D449B5" w:rsidRPr="00AE55EA">
        <w:rPr>
          <w:rFonts w:ascii="Arial" w:hAnsi="Arial" w:cs="Arial"/>
          <w:sz w:val="24"/>
          <w:szCs w:val="24"/>
        </w:rPr>
        <w:t xml:space="preserve">.форму 3.1.Ресурсное обеспечение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D449B5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D449B5" w:rsidRPr="00AE55EA">
        <w:rPr>
          <w:rFonts w:ascii="Arial" w:hAnsi="Arial" w:cs="Arial"/>
          <w:sz w:val="24"/>
          <w:szCs w:val="24"/>
        </w:rPr>
        <w:t xml:space="preserve"> район на 2019 – 2024 годы» за счет средств бюджета муниципального района изложить в новой редакции (прилагается);</w:t>
      </w:r>
    </w:p>
    <w:p w:rsidR="00F93B7D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0</w:t>
      </w:r>
      <w:r w:rsidR="00D449B5" w:rsidRPr="00AE55EA">
        <w:rPr>
          <w:rFonts w:ascii="Arial" w:hAnsi="Arial" w:cs="Arial"/>
          <w:sz w:val="24"/>
          <w:szCs w:val="24"/>
        </w:rPr>
        <w:t>.</w:t>
      </w:r>
      <w:r w:rsidR="00F93B7D" w:rsidRPr="00AE55EA">
        <w:rPr>
          <w:rFonts w:ascii="Arial" w:hAnsi="Arial" w:cs="Arial"/>
          <w:sz w:val="24"/>
          <w:szCs w:val="24"/>
        </w:rPr>
        <w:t xml:space="preserve"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</w:t>
      </w:r>
      <w:proofErr w:type="spellStart"/>
      <w:r w:rsidR="00F93B7D" w:rsidRPr="00AE55EA">
        <w:rPr>
          <w:rFonts w:ascii="Arial" w:hAnsi="Arial" w:cs="Arial"/>
          <w:sz w:val="24"/>
          <w:szCs w:val="24"/>
        </w:rPr>
        <w:t>Балаганский</w:t>
      </w:r>
      <w:proofErr w:type="spellEnd"/>
      <w:r w:rsidR="00F93B7D" w:rsidRPr="00AE55EA">
        <w:rPr>
          <w:rFonts w:ascii="Arial" w:hAnsi="Arial" w:cs="Arial"/>
          <w:sz w:val="24"/>
          <w:szCs w:val="24"/>
        </w:rPr>
        <w:t xml:space="preserve"> район на 2019 – 2024 годы»</w:t>
      </w:r>
      <w:r w:rsidR="00DA568E" w:rsidRPr="00AE55EA">
        <w:rPr>
          <w:rFonts w:ascii="Arial" w:hAnsi="Arial" w:cs="Arial"/>
          <w:sz w:val="24"/>
          <w:szCs w:val="24"/>
        </w:rPr>
        <w:t xml:space="preserve"> </w:t>
      </w:r>
      <w:r w:rsidR="00F93B7D" w:rsidRPr="00AE55EA">
        <w:rPr>
          <w:rFonts w:ascii="Arial" w:hAnsi="Arial" w:cs="Arial"/>
          <w:sz w:val="24"/>
          <w:szCs w:val="24"/>
        </w:rPr>
        <w:t>за счет всех источников финансирования изложить в новой редакции (прилагается);</w:t>
      </w:r>
    </w:p>
    <w:p w:rsidR="004F47E0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1</w:t>
      </w:r>
      <w:r w:rsidR="004F47E0" w:rsidRPr="00AE55EA">
        <w:rPr>
          <w:rFonts w:ascii="Arial" w:hAnsi="Arial" w:cs="Arial"/>
          <w:sz w:val="24"/>
          <w:szCs w:val="24"/>
        </w:rPr>
        <w:t xml:space="preserve">.форму 1.2.Сведения о составе и значениях целевых показателей (индикаторов) Подпрограммы 2«Создание условий для финансовой устойчивости бюджетов поселений </w:t>
      </w:r>
      <w:proofErr w:type="spellStart"/>
      <w:r w:rsidR="004F47E0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F47E0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8A41C9" w:rsidRPr="00AE55EA" w:rsidRDefault="00A600DE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2</w:t>
      </w:r>
      <w:r w:rsidR="0025332F" w:rsidRPr="00AE55EA">
        <w:rPr>
          <w:rFonts w:ascii="Arial" w:hAnsi="Arial" w:cs="Arial"/>
          <w:sz w:val="24"/>
          <w:szCs w:val="24"/>
        </w:rPr>
        <w:t>.форму 2.2.</w:t>
      </w:r>
      <w:r w:rsidR="00A9088D" w:rsidRPr="00AE55EA">
        <w:rPr>
          <w:rFonts w:ascii="Arial" w:hAnsi="Arial" w:cs="Arial"/>
          <w:sz w:val="24"/>
          <w:szCs w:val="24"/>
        </w:rPr>
        <w:t xml:space="preserve">Перечень основных мероприятий Подпрограммы 2«Создание условий для финансовой устойчивости бюджетов поселений </w:t>
      </w:r>
      <w:proofErr w:type="spellStart"/>
      <w:r w:rsidR="00A9088D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A9088D" w:rsidRPr="00AE55EA">
        <w:rPr>
          <w:rFonts w:ascii="Arial" w:hAnsi="Arial" w:cs="Arial"/>
          <w:sz w:val="24"/>
          <w:szCs w:val="24"/>
        </w:rPr>
        <w:t xml:space="preserve"> района на 2019 – 2024 годы» изложить в новой редакции (прилагается);</w:t>
      </w:r>
    </w:p>
    <w:p w:rsidR="00A9088D" w:rsidRPr="00AE55EA" w:rsidRDefault="00A600DE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1.13</w:t>
      </w:r>
      <w:r w:rsidR="00A9088D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3.2.Ресурсное обеспечение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средств бюджета муниципального района изложить в новой редакции (прилагается);</w:t>
      </w:r>
    </w:p>
    <w:p w:rsidR="00E035D7" w:rsidRPr="00AE55EA" w:rsidRDefault="00A600DE" w:rsidP="00AE55EA">
      <w:pPr>
        <w:spacing w:before="40" w:after="4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lastRenderedPageBreak/>
        <w:t>1.14</w:t>
      </w:r>
      <w:r w:rsidR="0025332F" w:rsidRPr="00AE55EA">
        <w:rPr>
          <w:rFonts w:ascii="Arial" w:hAnsi="Arial" w:cs="Arial"/>
          <w:sz w:val="24"/>
          <w:szCs w:val="24"/>
        </w:rPr>
        <w:t>.</w:t>
      </w:r>
      <w:r w:rsidR="00351F82" w:rsidRPr="00AE55EA">
        <w:rPr>
          <w:rFonts w:ascii="Arial" w:hAnsi="Arial" w:cs="Arial"/>
          <w:sz w:val="24"/>
          <w:szCs w:val="24"/>
        </w:rPr>
        <w:t>форму</w:t>
      </w:r>
      <w:r w:rsidR="0025332F" w:rsidRPr="00AE55EA">
        <w:rPr>
          <w:rFonts w:ascii="Arial" w:hAnsi="Arial" w:cs="Arial"/>
          <w:sz w:val="24"/>
          <w:szCs w:val="24"/>
        </w:rPr>
        <w:t xml:space="preserve"> 4.2.Прогнозная (справочная) оценка ресурсного обеспечения реализации Подпрограммы 2 «Создание условий для финансовой устойчивости бюджетов поселений </w:t>
      </w:r>
      <w:proofErr w:type="spellStart"/>
      <w:r w:rsidR="0025332F"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на 2019 – 2024 годы» за счет всех источников финансирования изложить в новой редакции (прилагается).</w:t>
      </w:r>
    </w:p>
    <w:p w:rsidR="008803EB" w:rsidRPr="00AE55EA" w:rsidRDefault="008803EB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2.Ведущему специалисту по организационной рабо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5332F" w:rsidRPr="00AE55EA">
        <w:rPr>
          <w:rFonts w:ascii="Arial" w:hAnsi="Arial" w:cs="Arial"/>
          <w:sz w:val="24"/>
          <w:szCs w:val="24"/>
        </w:rPr>
        <w:t xml:space="preserve"> района от 14.09.2018г</w:t>
      </w:r>
      <w:r w:rsidR="00F14133" w:rsidRPr="00AE55EA">
        <w:rPr>
          <w:rFonts w:ascii="Arial" w:hAnsi="Arial" w:cs="Arial"/>
          <w:sz w:val="24"/>
          <w:szCs w:val="24"/>
        </w:rPr>
        <w:t>.</w:t>
      </w:r>
      <w:r w:rsidR="0025332F" w:rsidRPr="00AE55EA">
        <w:rPr>
          <w:rFonts w:ascii="Arial" w:hAnsi="Arial" w:cs="Arial"/>
          <w:sz w:val="24"/>
          <w:szCs w:val="24"/>
        </w:rPr>
        <w:t xml:space="preserve"> №343.</w:t>
      </w:r>
    </w:p>
    <w:p w:rsidR="00045948" w:rsidRPr="00AE55EA" w:rsidRDefault="00045948" w:rsidP="00AE55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3.</w:t>
      </w:r>
      <w:proofErr w:type="gramStart"/>
      <w:r w:rsidRPr="00AE55EA">
        <w:rPr>
          <w:rFonts w:ascii="Arial" w:hAnsi="Arial" w:cs="Arial"/>
          <w:sz w:val="24"/>
          <w:szCs w:val="24"/>
        </w:rPr>
        <w:t>Разместить</w:t>
      </w:r>
      <w:proofErr w:type="gramEnd"/>
      <w:r w:rsidRPr="00AE55EA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4</w:t>
      </w:r>
      <w:r w:rsidR="008803EB" w:rsidRPr="00AE55EA">
        <w:rPr>
          <w:rFonts w:ascii="Arial" w:hAnsi="Arial" w:cs="Arial"/>
          <w:sz w:val="24"/>
          <w:szCs w:val="24"/>
        </w:rPr>
        <w:t>.Данное пост</w:t>
      </w:r>
      <w:r w:rsidR="002124D1" w:rsidRPr="00AE55EA">
        <w:rPr>
          <w:rFonts w:ascii="Arial" w:hAnsi="Arial" w:cs="Arial"/>
          <w:sz w:val="24"/>
          <w:szCs w:val="24"/>
        </w:rPr>
        <w:t xml:space="preserve">ановление вступает в силу </w:t>
      </w:r>
      <w:proofErr w:type="gramStart"/>
      <w:r w:rsidR="002124D1" w:rsidRPr="00AE55EA">
        <w:rPr>
          <w:rFonts w:ascii="Arial" w:hAnsi="Arial" w:cs="Arial"/>
          <w:sz w:val="24"/>
          <w:szCs w:val="24"/>
        </w:rPr>
        <w:t>с даты</w:t>
      </w:r>
      <w:r w:rsidR="008803EB" w:rsidRPr="00AE55EA">
        <w:rPr>
          <w:rFonts w:ascii="Arial" w:hAnsi="Arial" w:cs="Arial"/>
          <w:sz w:val="24"/>
          <w:szCs w:val="24"/>
        </w:rPr>
        <w:t xml:space="preserve"> подписания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>.</w:t>
      </w:r>
    </w:p>
    <w:p w:rsidR="008803EB" w:rsidRPr="00AE55EA" w:rsidRDefault="00045948" w:rsidP="00AE55E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>5</w:t>
      </w:r>
      <w:r w:rsidR="008803EB" w:rsidRPr="00AE55EA">
        <w:rPr>
          <w:rFonts w:ascii="Arial" w:hAnsi="Arial" w:cs="Arial"/>
          <w:sz w:val="24"/>
          <w:szCs w:val="24"/>
        </w:rPr>
        <w:t>.</w:t>
      </w:r>
      <w:proofErr w:type="gramStart"/>
      <w:r w:rsidR="008803EB" w:rsidRPr="00AE55EA">
        <w:rPr>
          <w:rFonts w:ascii="Arial" w:hAnsi="Arial" w:cs="Arial"/>
          <w:sz w:val="24"/>
          <w:szCs w:val="24"/>
        </w:rPr>
        <w:t>Контроль за</w:t>
      </w:r>
      <w:proofErr w:type="gramEnd"/>
      <w:r w:rsidR="008803EB" w:rsidRPr="00AE55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AE55EA" w:rsidRDefault="008803EB" w:rsidP="00AE55EA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E55EA">
        <w:rPr>
          <w:rFonts w:ascii="Arial" w:hAnsi="Arial" w:cs="Arial"/>
          <w:sz w:val="24"/>
          <w:szCs w:val="24"/>
        </w:rPr>
        <w:t xml:space="preserve">Мэр </w:t>
      </w:r>
      <w:proofErr w:type="spellStart"/>
      <w:r w:rsidRPr="00AE55EA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AE55EA">
        <w:rPr>
          <w:rFonts w:ascii="Arial" w:hAnsi="Arial" w:cs="Arial"/>
          <w:sz w:val="24"/>
          <w:szCs w:val="24"/>
        </w:rPr>
        <w:t xml:space="preserve"> района</w:t>
      </w:r>
      <w:r w:rsidR="0057384C" w:rsidRPr="00AE55EA">
        <w:rPr>
          <w:rFonts w:ascii="Arial" w:hAnsi="Arial" w:cs="Arial"/>
          <w:sz w:val="24"/>
          <w:szCs w:val="24"/>
        </w:rPr>
        <w:tab/>
      </w:r>
    </w:p>
    <w:p w:rsidR="008803EB" w:rsidRPr="008A28B6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A28B6">
        <w:rPr>
          <w:rFonts w:ascii="Arial" w:hAnsi="Arial" w:cs="Arial"/>
          <w:sz w:val="24"/>
          <w:szCs w:val="24"/>
        </w:rPr>
        <w:t>М.В.Кибанов</w:t>
      </w:r>
      <w:proofErr w:type="spellEnd"/>
    </w:p>
    <w:p w:rsidR="008803EB" w:rsidRPr="00AE55EA" w:rsidRDefault="008803EB" w:rsidP="00AE55EA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RPr="00AE55EA" w:rsidSect="00FC2A4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lastRenderedPageBreak/>
        <w:t>Приложение 2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к муниципальной программе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«Управление </w:t>
      </w:r>
      <w:proofErr w:type="gramStart"/>
      <w:r w:rsidRPr="00AE55EA">
        <w:rPr>
          <w:rFonts w:ascii="Courier New" w:hAnsi="Courier New" w:cs="Courier New"/>
        </w:rPr>
        <w:t>муниципальными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финансами </w:t>
      </w:r>
      <w:proofErr w:type="gramStart"/>
      <w:r w:rsidRPr="00AE55EA">
        <w:rPr>
          <w:rFonts w:ascii="Courier New" w:hAnsi="Courier New" w:cs="Courier New"/>
        </w:rPr>
        <w:t>муниципального</w:t>
      </w:r>
      <w:proofErr w:type="gramEnd"/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 xml:space="preserve">образования </w:t>
      </w:r>
      <w:proofErr w:type="spellStart"/>
      <w:r w:rsidRPr="00AE55EA">
        <w:rPr>
          <w:rFonts w:ascii="Courier New" w:hAnsi="Courier New" w:cs="Courier New"/>
        </w:rPr>
        <w:t>Балаганский</w:t>
      </w:r>
      <w:proofErr w:type="spellEnd"/>
      <w:r w:rsidRPr="00AE55EA">
        <w:rPr>
          <w:rFonts w:ascii="Courier New" w:hAnsi="Courier New" w:cs="Courier New"/>
        </w:rPr>
        <w:t xml:space="preserve"> район</w:t>
      </w:r>
    </w:p>
    <w:p w:rsidR="00CA12E1" w:rsidRPr="00AE55EA" w:rsidRDefault="00CA12E1" w:rsidP="00AE55EA">
      <w:pPr>
        <w:spacing w:after="0"/>
        <w:jc w:val="right"/>
        <w:rPr>
          <w:rFonts w:ascii="Courier New" w:hAnsi="Courier New" w:cs="Courier New"/>
        </w:rPr>
      </w:pPr>
      <w:r w:rsidRPr="00AE55EA">
        <w:rPr>
          <w:rFonts w:ascii="Courier New" w:hAnsi="Courier New" w:cs="Courier New"/>
        </w:rPr>
        <w:t>на 2019 -2024 годы»</w:t>
      </w:r>
    </w:p>
    <w:p w:rsidR="00CA12E1" w:rsidRPr="00AE55EA" w:rsidRDefault="00CA12E1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Форма 1. Сведения о составе и значениях целевых показателей (индикаторов) муниципальной программы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935"/>
        <w:gridCol w:w="1276"/>
        <w:gridCol w:w="1276"/>
        <w:gridCol w:w="1134"/>
        <w:gridCol w:w="1134"/>
        <w:gridCol w:w="1134"/>
        <w:gridCol w:w="1134"/>
        <w:gridCol w:w="1134"/>
        <w:gridCol w:w="992"/>
        <w:gridCol w:w="992"/>
      </w:tblGrid>
      <w:tr w:rsidR="00CA12E1" w:rsidRPr="00AE55EA" w:rsidTr="0037021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935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Еди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из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ме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ре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930" w:type="dxa"/>
            <w:gridSpan w:val="8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27887" w:rsidRPr="00AE55EA" w:rsidTr="00727887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2018 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кущий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чередной финансовый 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вый</w:t>
            </w:r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proofErr w:type="spellStart"/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="00CA12E1"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D6D2E" w:rsidRPr="00AE55EA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второй год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6D6D2E" w:rsidRPr="00AE55EA" w:rsidRDefault="006D6D2E" w:rsidP="006D6D2E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завер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шения</w:t>
            </w:r>
            <w:proofErr w:type="spellEnd"/>
            <w:r w:rsidR="00DA5282" w:rsidRPr="00AE55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  <w:sz w:val="20"/>
                <w:szCs w:val="20"/>
              </w:rPr>
              <w:t>дейст</w:t>
            </w:r>
            <w:proofErr w:type="spellEnd"/>
            <w:r w:rsidRPr="00AE55E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вия </w:t>
            </w:r>
            <w:proofErr w:type="spellStart"/>
            <w:proofErr w:type="gramStart"/>
            <w:r w:rsidRPr="00AE55EA">
              <w:rPr>
                <w:rFonts w:ascii="Courier New" w:hAnsi="Courier New" w:cs="Courier New"/>
                <w:sz w:val="20"/>
                <w:szCs w:val="20"/>
              </w:rPr>
              <w:t>прог-раммы</w:t>
            </w:r>
            <w:proofErr w:type="spellEnd"/>
            <w:proofErr w:type="gramEnd"/>
            <w:r w:rsidRPr="00AE55EA">
              <w:rPr>
                <w:rFonts w:ascii="Courier New" w:hAnsi="Courier New" w:cs="Courier New"/>
                <w:sz w:val="20"/>
                <w:szCs w:val="20"/>
              </w:rPr>
              <w:t xml:space="preserve"> 2024 год</w:t>
            </w:r>
          </w:p>
        </w:tc>
      </w:tr>
      <w:tr w:rsidR="00727887" w:rsidRPr="00AE55EA" w:rsidTr="00727887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727887" w:rsidRPr="00AE55EA" w:rsidTr="00727887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CA12E1" w:rsidRPr="00AE55EA" w:rsidTr="00FB17E8">
        <w:trPr>
          <w:trHeight w:val="409"/>
        </w:trPr>
        <w:tc>
          <w:tcPr>
            <w:tcW w:w="724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370212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Подпрограмма 1«Повышение эффективности бюджетных расходов и их оптимизация в муниципальном образовании</w:t>
            </w:r>
            <w:r w:rsidR="00AB625C"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</w:tr>
      <w:tr w:rsidR="00370212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динамика налоговых и неналоговых доходов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776B5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</w:t>
            </w:r>
          </w:p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 менее 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</w:t>
            </w:r>
            <w:r w:rsidR="00776B5D" w:rsidRPr="00AE55EA">
              <w:rPr>
                <w:rFonts w:ascii="Courier New" w:hAnsi="Courier New" w:cs="Courier New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CA12E1" w:rsidRPr="00AE55EA">
              <w:rPr>
                <w:rFonts w:ascii="Courier New" w:hAnsi="Courier New" w:cs="Courier New"/>
              </w:rPr>
              <w:t>104,</w:t>
            </w:r>
            <w:r w:rsidR="00776B5D" w:rsidRPr="00AE55EA">
              <w:rPr>
                <w:rFonts w:ascii="Courier New" w:hAnsi="Courier New" w:cs="Courier New"/>
              </w:rPr>
              <w:t>0</w:t>
            </w:r>
          </w:p>
        </w:tc>
      </w:tr>
      <w:tr w:rsidR="00370212" w:rsidRPr="00AE55EA" w:rsidTr="006D6D2E">
        <w:trPr>
          <w:trHeight w:val="1575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удельный вес расходов по муниципальным программам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айон в общей сумме утвержденных расход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3,8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F761E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5,8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 90</w:t>
            </w:r>
            <w:r w:rsidR="00077A2E" w:rsidRPr="00AE55EA">
              <w:rPr>
                <w:rFonts w:ascii="Courier New" w:hAnsi="Courier New" w:cs="Courier New"/>
              </w:rPr>
              <w:t>,0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BC165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 85,3</w:t>
            </w:r>
            <w:r w:rsidR="00CA12E1"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Не </w:t>
            </w:r>
          </w:p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енее </w:t>
            </w:r>
            <w:r w:rsidR="00077A2E" w:rsidRPr="00AE55EA">
              <w:rPr>
                <w:rFonts w:ascii="Courier New" w:hAnsi="Courier New" w:cs="Courier New"/>
              </w:rPr>
              <w:t>84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</w:t>
            </w:r>
            <w:r w:rsidR="009043F2" w:rsidRPr="00AE55EA">
              <w:rPr>
                <w:rFonts w:ascii="Courier New" w:hAnsi="Courier New" w:cs="Courier New"/>
              </w:rPr>
              <w:t>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90</w:t>
            </w:r>
            <w:r w:rsidR="00CA12E1" w:rsidRPr="00AE55EA"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менее90,0</w:t>
            </w:r>
          </w:p>
        </w:tc>
      </w:tr>
      <w:tr w:rsidR="00727887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объем просроченной кредиторской задолженности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 том числе по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</w:tr>
      <w:tr w:rsidR="00CA12E1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after="0"/>
              <w:ind w:firstLine="777"/>
              <w:jc w:val="both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BC1658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размер дефицита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  <w:r w:rsidR="00BC694E" w:rsidRPr="00AE55EA">
              <w:rPr>
                <w:rFonts w:ascii="Courier New" w:hAnsi="Courier New" w:cs="Courier New"/>
              </w:rPr>
              <w:t xml:space="preserve"> (</w:t>
            </w:r>
            <w:r w:rsidR="0063518B" w:rsidRPr="00AE55EA">
              <w:rPr>
                <w:rFonts w:ascii="Courier New" w:hAnsi="Courier New" w:cs="Courier New"/>
              </w:rPr>
              <w:t>без учета суммы снижения остатков средств на счетах по учету средств бюдже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BC694E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рофи-</w:t>
            </w:r>
          </w:p>
          <w:p w:rsidR="00CA12E1" w:rsidRPr="00AE55EA" w:rsidRDefault="00BC694E" w:rsidP="00AE55E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BC69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,0</w:t>
            </w:r>
          </w:p>
        </w:tc>
      </w:tr>
      <w:tr w:rsidR="00CA12E1" w:rsidRPr="00AE55EA" w:rsidTr="006D6D2E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Целевой показатель (индикатор):предельный объем муниципального долг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276" w:type="dxa"/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  <w:r w:rsidR="006D6D2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  <w:tr w:rsidR="00CA12E1" w:rsidRPr="00AE55EA" w:rsidTr="00CA12E1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11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CA12E1" w:rsidRPr="00AE55EA" w:rsidTr="006D6D2E">
        <w:trPr>
          <w:trHeight w:val="270"/>
        </w:trPr>
        <w:tc>
          <w:tcPr>
            <w:tcW w:w="724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AE55EA" w:rsidRDefault="00CA12E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noWrap/>
            <w:vAlign w:val="bottom"/>
          </w:tcPr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320987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перечисление бюджетам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из бюдже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дотаций</w:t>
            </w:r>
            <w:r w:rsidR="00BC694E"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на выравнивание бюджетной обеспеченности поселений</w:t>
            </w:r>
          </w:p>
        </w:tc>
        <w:tc>
          <w:tcPr>
            <w:tcW w:w="1276" w:type="dxa"/>
            <w:noWrap/>
            <w:vAlign w:val="bottom"/>
          </w:tcPr>
          <w:p w:rsidR="00370212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</w:p>
          <w:p w:rsidR="00CA12E1" w:rsidRPr="00AE55EA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CA12E1" w:rsidRPr="00B61A94" w:rsidRDefault="00CA12E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  <w:color w:val="000000"/>
                <w:sz w:val="20"/>
                <w:szCs w:val="20"/>
              </w:rPr>
              <w:t>38911,1/100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370212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33836,2</w:t>
            </w:r>
            <w:r w:rsidR="006D6D2E" w:rsidRPr="00B61A94">
              <w:rPr>
                <w:rFonts w:ascii="Courier New" w:hAnsi="Courier New" w:cs="Courier New"/>
                <w:sz w:val="20"/>
                <w:szCs w:val="20"/>
              </w:rPr>
              <w:t>/100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443D3D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558,1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6D6D2E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36902,4</w:t>
            </w:r>
          </w:p>
        </w:tc>
        <w:tc>
          <w:tcPr>
            <w:tcW w:w="1134" w:type="dxa"/>
            <w:noWrap/>
            <w:vAlign w:val="bottom"/>
          </w:tcPr>
          <w:p w:rsidR="00CA12E1" w:rsidRPr="00B61A94" w:rsidRDefault="006D6D2E" w:rsidP="00AE55E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425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CA12E1" w:rsidRPr="00B61A94" w:rsidRDefault="006D6D2E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42739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B61A94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61A94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:rsidR="00CA12E1" w:rsidRPr="00AE55EA" w:rsidRDefault="00370212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035D7" w:rsidRPr="00AE55EA" w:rsidRDefault="00E035D7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035D7" w:rsidRPr="00AE55EA" w:rsidSect="00707EF4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E035D7" w:rsidRPr="00AE55EA" w:rsidRDefault="00E035D7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2.Перечень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E035D7" w:rsidRPr="00AE55EA" w:rsidTr="00394355">
        <w:trPr>
          <w:trHeight w:val="20"/>
        </w:trPr>
        <w:tc>
          <w:tcPr>
            <w:tcW w:w="2283" w:type="dxa"/>
            <w:gridSpan w:val="4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E035D7" w:rsidRPr="00AE55EA" w:rsidTr="00394355">
        <w:trPr>
          <w:trHeight w:val="20"/>
        </w:trPr>
        <w:tc>
          <w:tcPr>
            <w:tcW w:w="582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E035D7" w:rsidRPr="00AE55EA" w:rsidRDefault="00E035D7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035D7" w:rsidRPr="00AE55EA" w:rsidTr="0039435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5D7" w:rsidRPr="00AE55EA" w:rsidRDefault="00E035D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D50E21" w:rsidRPr="00AE55EA" w:rsidTr="00C47C2D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C8220B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Подпрограмма 1«Повышение эффективности бюджетных расходов и их оптимизация в муниципальном образовании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C8220B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C8220B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12BF3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42761,5</w:t>
            </w:r>
          </w:p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</w:t>
            </w:r>
            <w:proofErr w:type="gramStart"/>
            <w:r w:rsidRPr="00C8220B">
              <w:rPr>
                <w:rFonts w:ascii="Courier New" w:hAnsi="Courier New" w:cs="Courier New"/>
              </w:rPr>
              <w:t>.р</w:t>
            </w:r>
            <w:proofErr w:type="gramEnd"/>
            <w:r w:rsidRPr="00C8220B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89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394355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306,0 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</w:t>
            </w:r>
            <w:proofErr w:type="gramStart"/>
            <w:r w:rsidRPr="00B61A94">
              <w:rPr>
                <w:rFonts w:ascii="Courier New" w:hAnsi="Courier New" w:cs="Courier New"/>
              </w:rPr>
              <w:t>.р</w:t>
            </w:r>
            <w:proofErr w:type="gramEnd"/>
            <w:r w:rsidRPr="00B61A94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49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944</w:t>
            </w:r>
            <w:r w:rsidR="00312BF3" w:rsidRPr="00C8220B">
              <w:rPr>
                <w:rFonts w:ascii="Courier New" w:hAnsi="Courier New" w:cs="Courier New"/>
              </w:rPr>
              <w:t>,8</w:t>
            </w:r>
            <w:r w:rsidR="00D50E21" w:rsidRPr="00C8220B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D50E21" w:rsidRPr="00C8220B">
              <w:rPr>
                <w:rFonts w:ascii="Courier New" w:hAnsi="Courier New" w:cs="Courier New"/>
              </w:rPr>
              <w:t>.р</w:t>
            </w:r>
            <w:proofErr w:type="gramEnd"/>
            <w:r w:rsidR="00D50E21" w:rsidRPr="00C8220B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50E21" w:rsidRPr="00AE55EA" w:rsidTr="00354155">
        <w:trPr>
          <w:trHeight w:val="41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D50E21" w:rsidRPr="00AE55EA" w:rsidRDefault="00D50E21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D50E21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9B6C0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AE55EA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6451,6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</w:t>
            </w:r>
            <w:proofErr w:type="gramStart"/>
            <w:r w:rsidRPr="00AE55EA">
              <w:rPr>
                <w:rFonts w:ascii="Courier New" w:hAnsi="Courier New" w:cs="Courier New"/>
              </w:rPr>
              <w:t>.р</w:t>
            </w:r>
            <w:proofErr w:type="gramEnd"/>
            <w:r w:rsidRPr="00AE55EA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C2D" w:rsidRPr="00AE55EA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47C2D" w:rsidRPr="00AE55EA" w:rsidRDefault="00C47C2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94355" w:rsidRPr="00AE55EA" w:rsidRDefault="00D50E21" w:rsidP="00AE55EA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394355" w:rsidRPr="00AE55EA">
              <w:rPr>
                <w:rFonts w:ascii="Courier New" w:hAnsi="Courier New" w:cs="Courier New"/>
              </w:rPr>
              <w:t xml:space="preserve"> </w:t>
            </w:r>
          </w:p>
          <w:p w:rsidR="00394355" w:rsidRPr="00AE55EA" w:rsidRDefault="00394355" w:rsidP="00AE55EA">
            <w:pPr>
              <w:spacing w:before="40"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94355" w:rsidRPr="00AE55EA" w:rsidRDefault="00394355" w:rsidP="00AE55EA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2221,8</w:t>
            </w:r>
          </w:p>
          <w:p w:rsidR="00D50E21" w:rsidRPr="00C8220B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</w:t>
            </w:r>
            <w:proofErr w:type="gramStart"/>
            <w:r w:rsidRPr="00C8220B">
              <w:rPr>
                <w:rFonts w:ascii="Courier New" w:hAnsi="Courier New" w:cs="Courier New"/>
              </w:rPr>
              <w:t>.р</w:t>
            </w:r>
            <w:proofErr w:type="gramEnd"/>
            <w:r w:rsidRPr="00C8220B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109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AE55EA" w:rsidRDefault="00394355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681,8</w:t>
            </w:r>
            <w:r w:rsidR="00394355" w:rsidRPr="00C8220B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94355" w:rsidRPr="00C8220B">
              <w:rPr>
                <w:rFonts w:ascii="Courier New" w:hAnsi="Courier New" w:cs="Courier New"/>
              </w:rPr>
              <w:t>.р</w:t>
            </w:r>
            <w:proofErr w:type="gramEnd"/>
            <w:r w:rsidR="00394355" w:rsidRPr="00C8220B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320987">
        <w:trPr>
          <w:trHeight w:val="1551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394355"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D50E21" w:rsidRPr="00AE55EA" w:rsidRDefault="00394355" w:rsidP="00AE55EA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AB43D8" w:rsidRPr="00AE55EA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Pr="00AE55EA" w:rsidRDefault="00D50E21" w:rsidP="00AE55EA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394355" w:rsidRPr="00AE55EA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394355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D50E21" w:rsidRPr="00AE55EA" w:rsidRDefault="00394355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</w:t>
            </w:r>
            <w:r w:rsidR="007F3544" w:rsidRPr="00B61A94">
              <w:rPr>
                <w:rFonts w:ascii="Courier New" w:hAnsi="Courier New" w:cs="Courier New"/>
              </w:rPr>
              <w:t>-2024</w:t>
            </w:r>
            <w:r w:rsidRPr="00B61A94">
              <w:rPr>
                <w:rFonts w:ascii="Courier New" w:hAnsi="Courier New" w:cs="Courier New"/>
              </w:rPr>
              <w:t xml:space="preserve"> год</w:t>
            </w:r>
            <w:r w:rsidR="007F3544" w:rsidRPr="00B61A94">
              <w:rPr>
                <w:rFonts w:ascii="Courier New" w:hAnsi="Courier New" w:cs="Courier New"/>
              </w:rPr>
              <w:t>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166,1</w:t>
            </w:r>
          </w:p>
          <w:p w:rsidR="00D50E21" w:rsidRPr="00C8220B" w:rsidRDefault="003943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.</w:t>
            </w:r>
            <w:r w:rsidR="007F3544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C47C2D">
        <w:trPr>
          <w:trHeight w:val="194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032153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Pr="00AE55EA" w:rsidRDefault="00D50E21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  <w:r w:rsidR="00032153" w:rsidRPr="00AE55EA">
              <w:rPr>
                <w:rFonts w:ascii="Courier New" w:hAnsi="Courier New" w:cs="Courier New"/>
              </w:rPr>
              <w:t xml:space="preserve"> Контрольно-счетная палата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542,9</w:t>
            </w:r>
            <w:r w:rsidR="00032153" w:rsidRPr="00C8220B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032153" w:rsidRPr="00C8220B">
              <w:rPr>
                <w:rFonts w:ascii="Courier New" w:hAnsi="Courier New" w:cs="Courier New"/>
              </w:rPr>
              <w:t>.р</w:t>
            </w:r>
            <w:proofErr w:type="gramEnd"/>
            <w:r w:rsidR="00032153" w:rsidRPr="00C8220B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C47C2D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="00032153"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D50E21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</w:t>
            </w:r>
            <w:r w:rsidRPr="00AE55EA">
              <w:rPr>
                <w:rFonts w:ascii="Courier New" w:hAnsi="Courier New" w:cs="Courier New"/>
              </w:rPr>
              <w:lastRenderedPageBreak/>
              <w:t>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032153" w:rsidRPr="00AE55EA" w:rsidRDefault="00032153" w:rsidP="00AE55EA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7F354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FB17E8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5997,6</w:t>
            </w:r>
          </w:p>
          <w:p w:rsidR="00D50E21" w:rsidRPr="00C8220B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.</w:t>
            </w:r>
            <w:r w:rsidR="009B6C01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032153" w:rsidRPr="00AE55EA" w:rsidRDefault="00032153" w:rsidP="00AE55EA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Pr="00AE55EA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</w:t>
            </w:r>
            <w:r w:rsidR="00032153" w:rsidRPr="00AE55EA">
              <w:rPr>
                <w:rFonts w:ascii="Courier New" w:hAnsi="Courier New" w:cs="Courier New"/>
              </w:rPr>
              <w:t>оисполнители</w:t>
            </w:r>
            <w:r w:rsidRPr="00AE55EA">
              <w:rPr>
                <w:rFonts w:ascii="Courier New" w:hAnsi="Courier New" w:cs="Courier New"/>
              </w:rPr>
              <w:t>:</w:t>
            </w:r>
            <w:r w:rsidR="00032153" w:rsidRPr="00AE55EA">
              <w:rPr>
                <w:rFonts w:ascii="Courier New" w:hAnsi="Courier New" w:cs="Courier New"/>
              </w:rPr>
              <w:t xml:space="preserve"> Администрация муниципального образования </w:t>
            </w:r>
            <w:proofErr w:type="spellStart"/>
            <w:r w:rsidR="00032153"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="00032153"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D50E21" w:rsidRPr="00AE55EA" w:rsidRDefault="00032153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B61A94" w:rsidRDefault="0003215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489,0 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20987" w:rsidRPr="00AE55EA" w:rsidTr="00320987">
        <w:trPr>
          <w:trHeight w:val="559"/>
        </w:trPr>
        <w:tc>
          <w:tcPr>
            <w:tcW w:w="582" w:type="dxa"/>
            <w:vMerge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320987" w:rsidRPr="00AE55EA" w:rsidRDefault="00320987" w:rsidP="00AE55E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AE55EA">
              <w:rPr>
                <w:rFonts w:ascii="Courier New" w:hAnsi="Courier New" w:cs="Courier New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и:</w:t>
            </w:r>
          </w:p>
          <w:p w:rsidR="00320987" w:rsidRPr="00AE55EA" w:rsidRDefault="00320987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320987" w:rsidRPr="00AE55EA" w:rsidRDefault="007F3544" w:rsidP="007F354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20987" w:rsidRPr="00B61A94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59,9</w:t>
            </w:r>
          </w:p>
          <w:p w:rsidR="00320987" w:rsidRPr="00B61A94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7F3544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320987" w:rsidRPr="00AE55EA" w:rsidRDefault="0032098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E55EA" w:rsidTr="009B6C01">
        <w:trPr>
          <w:trHeight w:val="1490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Подпрограмма 2:</w:t>
            </w:r>
          </w:p>
          <w:p w:rsidR="00D50E21" w:rsidRPr="00B61A94" w:rsidRDefault="00D50E21" w:rsidP="00AE55EA">
            <w:pPr>
              <w:spacing w:before="40" w:after="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«Создание условий для финансовой устойчивости бюджетов поселений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C3B3D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69738,5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</w:t>
            </w:r>
            <w:r w:rsidR="00354155" w:rsidRPr="00B61A94">
              <w:rPr>
                <w:rFonts w:ascii="Courier New" w:hAnsi="Courier New" w:cs="Courier New"/>
              </w:rPr>
              <w:t>:</w:t>
            </w:r>
          </w:p>
          <w:p w:rsidR="00D50E21" w:rsidRPr="00B61A94" w:rsidRDefault="00354155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бюджетной </w:t>
            </w:r>
            <w:r w:rsidR="00D50E21" w:rsidRPr="00B61A94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562D79" w:rsidRPr="00B61A94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29207,2</w:t>
            </w:r>
          </w:p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тыс.</w:t>
            </w:r>
            <w:r w:rsidR="009B6C01" w:rsidRPr="00B61A94">
              <w:rPr>
                <w:rFonts w:ascii="Courier New" w:hAnsi="Courier New" w:cs="Courier New"/>
              </w:rPr>
              <w:t xml:space="preserve"> </w:t>
            </w:r>
            <w:r w:rsidRPr="00B61A94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AB625C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54155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Выравнивание </w:t>
            </w:r>
            <w:r w:rsidR="00AB625C" w:rsidRPr="00B61A94">
              <w:rPr>
                <w:rFonts w:ascii="Courier New" w:hAnsi="Courier New" w:cs="Courier New"/>
              </w:rPr>
              <w:t xml:space="preserve">бюджетной </w:t>
            </w:r>
            <w:r w:rsidRPr="00B61A94">
              <w:rPr>
                <w:rFonts w:ascii="Courier New" w:hAnsi="Courier New" w:cs="Courier New"/>
              </w:rPr>
              <w:t xml:space="preserve">обеспеченности поселений </w:t>
            </w:r>
            <w:r w:rsidR="00312BF3" w:rsidRPr="00B61A94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2410" w:type="dxa"/>
            <w:noWrap/>
            <w:vAlign w:val="bottom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C8220B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9239,3</w:t>
            </w:r>
          </w:p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.</w:t>
            </w:r>
            <w:r w:rsidR="009B6C01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D50E21" w:rsidRPr="00AE55EA" w:rsidTr="00394355">
        <w:trPr>
          <w:trHeight w:val="548"/>
        </w:trPr>
        <w:tc>
          <w:tcPr>
            <w:tcW w:w="582" w:type="dxa"/>
            <w:vMerge/>
            <w:tcBorders>
              <w:top w:val="nil"/>
            </w:tcBorders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D50E21" w:rsidRPr="00B61A94" w:rsidRDefault="00D50E21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Pr="00B61A94" w:rsidRDefault="00D50E21" w:rsidP="00312BF3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B61A94">
              <w:rPr>
                <w:rFonts w:ascii="Courier New" w:hAnsi="Courier New" w:cs="Courier New"/>
              </w:rPr>
              <w:t>софина</w:t>
            </w:r>
            <w:r w:rsidR="005503BB">
              <w:rPr>
                <w:rFonts w:ascii="Courier New" w:hAnsi="Courier New" w:cs="Courier New"/>
              </w:rPr>
              <w:t>нсирования</w:t>
            </w:r>
            <w:proofErr w:type="spellEnd"/>
            <w:r w:rsidR="005503BB">
              <w:rPr>
                <w:rFonts w:ascii="Courier New" w:hAnsi="Courier New" w:cs="Courier New"/>
              </w:rPr>
              <w:t xml:space="preserve"> которого предоставляе</w:t>
            </w:r>
            <w:r w:rsidRPr="00B61A94">
              <w:rPr>
                <w:rFonts w:ascii="Courier New" w:hAnsi="Courier New" w:cs="Courier New"/>
              </w:rPr>
              <w:t>тся субс</w:t>
            </w:r>
            <w:r w:rsidR="007B44D7">
              <w:rPr>
                <w:rFonts w:ascii="Courier New" w:hAnsi="Courier New" w:cs="Courier New"/>
              </w:rPr>
              <w:t xml:space="preserve">идия на выравнивание бюджетной </w:t>
            </w:r>
            <w:r w:rsidRPr="00B61A94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Соисполнитель:</w:t>
            </w:r>
          </w:p>
          <w:p w:rsidR="00D50E21" w:rsidRPr="00B61A94" w:rsidRDefault="00D50E21" w:rsidP="00AE55EA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B61A94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B61A94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B61A94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C8220B" w:rsidRDefault="005503BB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292,0</w:t>
            </w:r>
          </w:p>
          <w:p w:rsidR="00D50E21" w:rsidRPr="00C8220B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тыс.</w:t>
            </w:r>
            <w:r w:rsidR="009B6C01"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D50E21" w:rsidRPr="00AE55EA" w:rsidRDefault="00D50E21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</w:tbl>
    <w:p w:rsidR="00BA2364" w:rsidRPr="00AE55EA" w:rsidRDefault="00BA236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61B4" w:rsidRPr="00AE55EA" w:rsidRDefault="005B61B4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61B4" w:rsidRPr="00AE55EA" w:rsidSect="00C47C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704AB3" w:rsidRDefault="005B61B4" w:rsidP="00AA51CE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3. Ресурсное обеспечение реализации муниципальной программы за счет средств бюджета муниципального района</w:t>
      </w:r>
    </w:p>
    <w:tbl>
      <w:tblPr>
        <w:tblW w:w="15960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18"/>
        <w:gridCol w:w="572"/>
        <w:gridCol w:w="43"/>
        <w:gridCol w:w="797"/>
        <w:gridCol w:w="1134"/>
        <w:gridCol w:w="11"/>
        <w:gridCol w:w="1009"/>
        <w:gridCol w:w="11"/>
        <w:gridCol w:w="1009"/>
        <w:gridCol w:w="11"/>
        <w:gridCol w:w="1056"/>
        <w:gridCol w:w="11"/>
        <w:gridCol w:w="840"/>
        <w:gridCol w:w="11"/>
        <w:gridCol w:w="781"/>
        <w:gridCol w:w="11"/>
      </w:tblGrid>
      <w:tr w:rsidR="00AA51CE" w:rsidRPr="00AE55EA" w:rsidTr="00AA51CE">
        <w:trPr>
          <w:gridAfter w:val="1"/>
          <w:wAfter w:w="11" w:type="dxa"/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92" w:type="dxa"/>
            <w:gridSpan w:val="9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884" w:type="dxa"/>
            <w:gridSpan w:val="11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A51CE" w:rsidRPr="00AE55EA" w:rsidTr="00AA51CE">
        <w:trPr>
          <w:gridAfter w:val="1"/>
          <w:wAfter w:w="11" w:type="dxa"/>
          <w:trHeight w:val="743"/>
          <w:tblHeader/>
        </w:trPr>
        <w:tc>
          <w:tcPr>
            <w:tcW w:w="568" w:type="dxa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840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AA51CE" w:rsidRPr="00AE55EA" w:rsidTr="00AA51CE">
        <w:trPr>
          <w:gridAfter w:val="1"/>
          <w:wAfter w:w="11" w:type="dxa"/>
          <w:trHeight w:val="259"/>
        </w:trPr>
        <w:tc>
          <w:tcPr>
            <w:tcW w:w="568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gridSpan w:val="2"/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AA51CE" w:rsidRPr="00AE55EA" w:rsidTr="00AA51CE">
        <w:trPr>
          <w:gridAfter w:val="1"/>
          <w:wAfter w:w="11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892" w:type="dxa"/>
            <w:gridSpan w:val="9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134" w:type="dxa"/>
            <w:noWrap/>
            <w:vAlign w:val="bottom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8220B">
              <w:rPr>
                <w:rFonts w:ascii="Courier New" w:hAnsi="Courier New" w:cs="Courier New"/>
                <w:bCs/>
              </w:rPr>
              <w:t>100662,4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gridSpan w:val="2"/>
            <w:noWrap/>
            <w:vAlign w:val="bottom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noWrap/>
            <w:vAlign w:val="bottom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38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3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8220B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8220B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7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3508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7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8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</w:t>
            </w:r>
            <w:r w:rsidRPr="000C4B22">
              <w:rPr>
                <w:rFonts w:ascii="Courier New" w:hAnsi="Courier New" w:cs="Courier New"/>
              </w:rPr>
              <w:lastRenderedPageBreak/>
              <w:t>9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85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8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8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34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355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73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330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60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1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A51CE" w:rsidRPr="00E3506F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5019" w:type="dxa"/>
            <w:gridSpan w:val="11"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134" w:type="dxa"/>
            <w:noWrap/>
            <w:vAlign w:val="bottom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C8220B">
              <w:rPr>
                <w:rFonts w:ascii="Courier New" w:hAnsi="Courier New" w:cs="Courier New"/>
                <w:bCs/>
              </w:rPr>
              <w:t>53104,3</w:t>
            </w:r>
          </w:p>
        </w:tc>
        <w:tc>
          <w:tcPr>
            <w:tcW w:w="1020" w:type="dxa"/>
            <w:gridSpan w:val="2"/>
            <w:noWrap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4634,0</w:t>
            </w:r>
          </w:p>
        </w:tc>
        <w:tc>
          <w:tcPr>
            <w:tcW w:w="1020" w:type="dxa"/>
            <w:gridSpan w:val="2"/>
            <w:noWrap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655,8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265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gridSpan w:val="2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330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40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808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3619</w:t>
            </w:r>
          </w:p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93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3619</w:t>
            </w:r>
          </w:p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, всего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600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3619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3619</w:t>
            </w:r>
            <w:r w:rsidRPr="00C8220B">
              <w:rPr>
                <w:rFonts w:ascii="Courier New" w:hAnsi="Courier New" w:cs="Courier New"/>
                <w:lang w:val="en-US"/>
              </w:rPr>
              <w:t>S29</w:t>
            </w:r>
            <w:r w:rsidRPr="00C8220B">
              <w:rPr>
                <w:rFonts w:ascii="Courier New" w:hAnsi="Courier New" w:cs="Courier New"/>
                <w:lang w:val="en-US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29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5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68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683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89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4214,</w:t>
            </w:r>
            <w:r w:rsidRPr="00C8220B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32320,</w:t>
            </w:r>
            <w:r w:rsidRPr="00C8220B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31742,</w:t>
            </w:r>
            <w:r w:rsidRPr="00C8220B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32626,</w:t>
            </w:r>
            <w:r w:rsidRPr="00C8220B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365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95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10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78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26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26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</w:t>
            </w:r>
            <w:r w:rsidRPr="000C4B22">
              <w:rPr>
                <w:rFonts w:ascii="Courier New" w:hAnsi="Courier New" w:cs="Courier New"/>
              </w:rPr>
              <w:lastRenderedPageBreak/>
              <w:t>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11729,</w:t>
            </w:r>
            <w:r w:rsidRPr="00C8220B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67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91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77738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77738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81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, участник МП, всего:</w:t>
            </w: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5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92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5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130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34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</w:t>
            </w:r>
            <w:r w:rsidRPr="00AE55EA">
              <w:rPr>
                <w:rFonts w:ascii="Courier New" w:hAnsi="Courier New" w:cs="Courier New"/>
              </w:rPr>
              <w:lastRenderedPageBreak/>
              <w:t>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51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3619</w:t>
            </w:r>
          </w:p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832"/>
        </w:trPr>
        <w:tc>
          <w:tcPr>
            <w:tcW w:w="568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gridSpan w:val="2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AA51CE" w:rsidRPr="00AE55EA" w:rsidTr="00AA51CE">
        <w:trPr>
          <w:gridAfter w:val="1"/>
          <w:wAfter w:w="11" w:type="dxa"/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</w:t>
            </w:r>
            <w:r w:rsidRPr="00AE55EA">
              <w:rPr>
                <w:rFonts w:ascii="Courier New" w:hAnsi="Courier New" w:cs="Courier New"/>
                <w:color w:val="000000"/>
              </w:rPr>
              <w:lastRenderedPageBreak/>
              <w:t>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190CB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190CB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10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09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7766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372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архитектуры и </w:t>
            </w:r>
            <w:r w:rsidRPr="00AE55EA">
              <w:rPr>
                <w:rFonts w:ascii="Courier New" w:hAnsi="Courier New" w:cs="Courier New"/>
              </w:rPr>
              <w:lastRenderedPageBreak/>
              <w:t>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131,</w:t>
            </w:r>
          </w:p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190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AE55EA">
              <w:rPr>
                <w:rFonts w:ascii="Courier New" w:hAnsi="Courier New" w:cs="Courier New"/>
              </w:rPr>
              <w:lastRenderedPageBreak/>
              <w:t>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</w:t>
            </w:r>
            <w:r w:rsidRPr="00AE55EA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2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беспечение деятельности Муниц</w:t>
            </w:r>
            <w:r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  <w:r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39"/>
        </w:trPr>
        <w:tc>
          <w:tcPr>
            <w:tcW w:w="568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0C4B22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</w:t>
            </w: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3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9D2116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5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9D2116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AE55EA">
              <w:rPr>
                <w:rFonts w:ascii="Courier New" w:hAnsi="Courier New" w:cs="Courier New"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43619</w:t>
            </w:r>
          </w:p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064B6"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86032A" w:rsidRPr="00AE55EA" w:rsidTr="00D064B6">
        <w:trPr>
          <w:gridAfter w:val="1"/>
          <w:wAfter w:w="11" w:type="dxa"/>
          <w:trHeight w:val="145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86032A" w:rsidRPr="00AE55EA" w:rsidRDefault="0086032A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32A" w:rsidRPr="00D064B6" w:rsidRDefault="0086032A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 xml:space="preserve">соисполнитель: </w:t>
            </w:r>
          </w:p>
          <w:p w:rsidR="0086032A" w:rsidRPr="00D064B6" w:rsidRDefault="0086032A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D064B6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D064B6">
              <w:rPr>
                <w:rFonts w:ascii="Courier New" w:hAnsi="Courier New" w:cs="Courier New"/>
              </w:rPr>
              <w:t xml:space="preserve"> </w:t>
            </w:r>
            <w:r w:rsidRPr="00D064B6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32A" w:rsidRPr="00D064B6" w:rsidRDefault="0086032A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lastRenderedPageBreak/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2A" w:rsidRPr="00D064B6" w:rsidRDefault="0086032A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2A" w:rsidRPr="00D064B6" w:rsidRDefault="0086032A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6032A" w:rsidRPr="00D064B6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43619</w:t>
            </w:r>
          </w:p>
          <w:p w:rsidR="0086032A" w:rsidRPr="00D064B6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032A" w:rsidRPr="00C8220B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032A" w:rsidRPr="00D064B6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032A" w:rsidRPr="0086032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sz w:val="16"/>
                <w:szCs w:val="16"/>
              </w:rPr>
              <w:t>5284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32A" w:rsidRPr="0086032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bCs/>
                <w:sz w:val="16"/>
                <w:szCs w:val="16"/>
              </w:rPr>
              <w:t>33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32A" w:rsidRPr="0086032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032A" w:rsidRPr="00AE55EA" w:rsidRDefault="0086032A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064B6" w:rsidRPr="00AE55EA" w:rsidTr="00C8220B">
        <w:trPr>
          <w:gridAfter w:val="1"/>
          <w:wAfter w:w="11" w:type="dxa"/>
          <w:trHeight w:val="733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064B6" w:rsidRPr="00AE55EA" w:rsidRDefault="00D064B6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0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D064B6" w:rsidRPr="00D064B6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64B6" w:rsidRPr="00C8220B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64B6" w:rsidRPr="00D064B6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sz w:val="16"/>
                <w:szCs w:val="16"/>
              </w:rPr>
              <w:t>181,1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bCs/>
                <w:sz w:val="16"/>
                <w:szCs w:val="16"/>
              </w:rPr>
              <w:t>166,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D064B6" w:rsidRPr="00AE55EA" w:rsidTr="00C8220B">
        <w:trPr>
          <w:gridAfter w:val="1"/>
          <w:wAfter w:w="11" w:type="dxa"/>
          <w:trHeight w:val="864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D064B6" w:rsidRPr="00AE55EA" w:rsidRDefault="00D064B6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участник:</w:t>
            </w:r>
          </w:p>
          <w:p w:rsidR="00D064B6" w:rsidRPr="00D064B6" w:rsidRDefault="00D064B6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D064B6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D064B6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4B6" w:rsidRPr="00D064B6" w:rsidRDefault="00D064B6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D064B6" w:rsidRPr="00D064B6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D064B6" w:rsidRPr="00C8220B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D064B6" w:rsidRPr="00D064B6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64B6" w:rsidRPr="0086032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D064B6" w:rsidRPr="00AE55EA" w:rsidRDefault="00D064B6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участник:</w:t>
            </w:r>
          </w:p>
          <w:p w:rsidR="00AA51CE" w:rsidRPr="00D064B6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D064B6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D064B6">
              <w:rPr>
                <w:rFonts w:ascii="Courier New" w:hAnsi="Courier New" w:cs="Courier New"/>
              </w:rPr>
              <w:t xml:space="preserve">  историко – этнографический музей им. </w:t>
            </w:r>
            <w:proofErr w:type="spellStart"/>
            <w:r w:rsidRPr="00D064B6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D064B6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D064B6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064B6"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86032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sz w:val="16"/>
                <w:szCs w:val="16"/>
              </w:rPr>
              <w:t>237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86032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86032A">
              <w:rPr>
                <w:rFonts w:ascii="Courier New" w:hAnsi="Courier New" w:cs="Courier New"/>
                <w:bCs/>
                <w:sz w:val="16"/>
                <w:szCs w:val="16"/>
              </w:rPr>
              <w:t>34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86032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252,</w:t>
            </w:r>
          </w:p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203438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B12173">
              <w:rPr>
                <w:rFonts w:ascii="Courier New" w:hAnsi="Courier New" w:cs="Courier New"/>
              </w:rPr>
              <w:t>М</w:t>
            </w:r>
            <w:r w:rsidR="00B12173">
              <w:rPr>
                <w:rFonts w:ascii="Courier New" w:hAnsi="Courier New" w:cs="Courier New"/>
              </w:rPr>
              <w:t>БУК</w:t>
            </w:r>
            <w:r>
              <w:rPr>
                <w:rFonts w:ascii="Courier New" w:hAnsi="Courier New" w:cs="Courier New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</w:rPr>
              <w:t>Межпоселенческое</w:t>
            </w:r>
            <w:proofErr w:type="spellEnd"/>
            <w:r w:rsidR="00AA51CE" w:rsidRPr="00AE55EA">
              <w:rPr>
                <w:rFonts w:ascii="Courier New" w:hAnsi="Courier New" w:cs="Courier New"/>
              </w:rPr>
              <w:t xml:space="preserve"> объединение библиотек </w:t>
            </w:r>
            <w:proofErr w:type="spellStart"/>
            <w:r w:rsidR="00AA51CE"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="00AA51CE"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159,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304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B61A94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участник:</w:t>
            </w:r>
          </w:p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служба муниципального образования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9</w:t>
            </w:r>
          </w:p>
        </w:tc>
        <w:tc>
          <w:tcPr>
            <w:tcW w:w="840" w:type="dxa"/>
            <w:gridSpan w:val="2"/>
            <w:vMerge/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участник: </w:t>
            </w:r>
          </w:p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Муниципальное </w:t>
            </w:r>
            <w:r w:rsidRPr="00C8220B">
              <w:rPr>
                <w:rFonts w:ascii="Courier New" w:hAnsi="Courier New" w:cs="Courier New"/>
              </w:rPr>
              <w:lastRenderedPageBreak/>
              <w:t xml:space="preserve">казенное учреждение «Информационный центр муниципального образования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соисполнитель, исполнитель:</w:t>
            </w:r>
          </w:p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99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3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соисполнитель, исполнитель:</w:t>
            </w:r>
          </w:p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C8220B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C8220B">
              <w:rPr>
                <w:rFonts w:ascii="Courier New" w:hAnsi="Courier New" w:cs="Courier New"/>
              </w:rPr>
              <w:t xml:space="preserve"> </w:t>
            </w:r>
            <w:r w:rsidRPr="00C8220B">
              <w:rPr>
                <w:rFonts w:ascii="Courier New" w:hAnsi="Courier New" w:cs="Courier New"/>
              </w:rPr>
              <w:lastRenderedPageBreak/>
              <w:t>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1CE" w:rsidRPr="00C8220B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523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420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754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867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E3A77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3B49F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58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840" w:type="dxa"/>
            <w:gridSpan w:val="2"/>
            <w:vMerge/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E3A77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135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840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938"/>
        </w:trPr>
        <w:tc>
          <w:tcPr>
            <w:tcW w:w="568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1C4AC1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A51CE" w:rsidRPr="00AE55EA" w:rsidTr="00AA51CE">
        <w:trPr>
          <w:gridAfter w:val="1"/>
          <w:wAfter w:w="11" w:type="dxa"/>
          <w:trHeight w:val="724"/>
        </w:trPr>
        <w:tc>
          <w:tcPr>
            <w:tcW w:w="568" w:type="dxa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AA51CE" w:rsidRPr="002F3EFB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3EFB">
              <w:rPr>
                <w:rFonts w:ascii="Courier New" w:hAnsi="Courier New" w:cs="Courier New"/>
                <w:sz w:val="20"/>
                <w:szCs w:val="20"/>
              </w:rPr>
              <w:t>Основное мероприятие:</w:t>
            </w:r>
          </w:p>
          <w:p w:rsidR="00AA51CE" w:rsidRPr="00AE55EA" w:rsidRDefault="00AA51CE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2F3EFB">
              <w:rPr>
                <w:rFonts w:ascii="Courier New" w:hAnsi="Courier New" w:cs="Courier New"/>
                <w:sz w:val="20"/>
                <w:szCs w:val="20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с начислениями на нее техническому и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>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AA51CE" w:rsidRPr="00AE55EA" w:rsidRDefault="00AA51CE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C8220B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1F47C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A51CE" w:rsidRPr="001F47C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51CE" w:rsidRPr="001F47C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A51CE" w:rsidRPr="00AE55EA" w:rsidRDefault="00AA51CE" w:rsidP="00C8220B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6360C" w:rsidRPr="00AE55EA" w:rsidTr="00AA51CE">
        <w:trPr>
          <w:trHeight w:val="594"/>
        </w:trPr>
        <w:tc>
          <w:tcPr>
            <w:tcW w:w="568" w:type="dxa"/>
            <w:tcBorders>
              <w:top w:val="nil"/>
              <w:bottom w:val="single" w:sz="4" w:space="0" w:color="595959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Подпрограмма 2</w:t>
            </w:r>
            <w:r w:rsidRPr="00AE55EA">
              <w:rPr>
                <w:rFonts w:ascii="Courier New" w:hAnsi="Courier New" w:cs="Courier New"/>
                <w:b/>
                <w:bCs/>
              </w:rPr>
              <w:t xml:space="preserve"> «</w:t>
            </w:r>
            <w:r w:rsidRPr="00AE55EA">
              <w:rPr>
                <w:rFonts w:ascii="Courier New" w:hAnsi="Courier New" w:cs="Courier New"/>
              </w:rPr>
              <w:t xml:space="preserve">Создание условий для финансовой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Ответственный исполнитель: Финансово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C8220B" w:rsidRDefault="00B96E94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C8220B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6360C" w:rsidRPr="00B61A94" w:rsidRDefault="00562D79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36360C" w:rsidRPr="00AE55EA" w:rsidTr="00AA51CE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gridSpan w:val="2"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145" w:type="dxa"/>
            <w:gridSpan w:val="2"/>
            <w:noWrap/>
            <w:vAlign w:val="center"/>
          </w:tcPr>
          <w:p w:rsidR="0036360C" w:rsidRPr="00C8220B" w:rsidRDefault="00B96E9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36360C" w:rsidRPr="00C8220B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6360C" w:rsidRPr="00AE55EA" w:rsidTr="00AA51CE">
        <w:trPr>
          <w:trHeight w:val="435"/>
        </w:trPr>
        <w:tc>
          <w:tcPr>
            <w:tcW w:w="568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ыравнивание </w:t>
            </w:r>
            <w:r w:rsidRPr="00AE55EA">
              <w:rPr>
                <w:rFonts w:ascii="Courier New" w:hAnsi="Courier New" w:cs="Courier New"/>
              </w:rPr>
              <w:lastRenderedPageBreak/>
              <w:t>уровня 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  <w:gridSpan w:val="2"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noWrap/>
            <w:vAlign w:val="center"/>
          </w:tcPr>
          <w:p w:rsidR="0036360C" w:rsidRPr="00AE55EA" w:rsidRDefault="0036360C" w:rsidP="00AA51CE">
            <w:pPr>
              <w:spacing w:before="40" w:after="40"/>
              <w:ind w:right="-12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145" w:type="dxa"/>
            <w:gridSpan w:val="2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gridSpan w:val="2"/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92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36360C" w:rsidRPr="00AE55EA" w:rsidRDefault="0036360C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noWrap/>
            <w:vAlign w:val="center"/>
          </w:tcPr>
          <w:p w:rsidR="0036360C" w:rsidRPr="00AE55EA" w:rsidRDefault="0036360C" w:rsidP="002B1A0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6360C" w:rsidRPr="00AE55EA" w:rsidTr="00AA51CE">
        <w:trPr>
          <w:trHeight w:val="3118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36360C" w:rsidRPr="00AE55EA" w:rsidRDefault="0036360C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которого предоставляется субсидия на выравнивание уровня бюджетной обеспеченности поселений Иркутской области, входящих в состав </w:t>
            </w:r>
            <w:r w:rsidRPr="00AE55EA">
              <w:rPr>
                <w:rFonts w:ascii="Courier New" w:hAnsi="Courier New" w:cs="Courier New"/>
              </w:rPr>
              <w:lastRenderedPageBreak/>
              <w:t>муниципального района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36360C" w:rsidRPr="00AE55EA" w:rsidRDefault="0036360C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36360C" w:rsidRPr="00AE55EA" w:rsidRDefault="0036360C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S268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C8220B" w:rsidRDefault="00B96E94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377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C8220B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8220B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6360C" w:rsidRPr="00B61A94" w:rsidRDefault="002B1A07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36360C" w:rsidRPr="00AE55EA" w:rsidRDefault="0036360C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</w:tbl>
    <w:p w:rsidR="0052539F" w:rsidRPr="00AE55EA" w:rsidRDefault="0052539F" w:rsidP="00AE55EA">
      <w:pPr>
        <w:jc w:val="both"/>
        <w:rPr>
          <w:rFonts w:ascii="Arial" w:hAnsi="Arial" w:cs="Arial"/>
        </w:rPr>
      </w:pPr>
    </w:p>
    <w:p w:rsidR="00851F8B" w:rsidRPr="00AE55EA" w:rsidRDefault="00851F8B" w:rsidP="00AE55EA">
      <w:pPr>
        <w:jc w:val="both"/>
        <w:rPr>
          <w:rFonts w:ascii="Arial" w:hAnsi="Arial" w:cs="Arial"/>
        </w:rPr>
        <w:sectPr w:rsidR="00851F8B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9965FA" w:rsidRDefault="009965FA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B61A94">
        <w:rPr>
          <w:rFonts w:ascii="Arial" w:hAnsi="Arial" w:cs="Arial"/>
          <w:b/>
          <w:sz w:val="30"/>
          <w:szCs w:val="30"/>
        </w:rPr>
        <w:lastRenderedPageBreak/>
        <w:t>Форма 4. Прогнозная</w:t>
      </w:r>
      <w:r w:rsidRPr="00AE55EA">
        <w:rPr>
          <w:rFonts w:ascii="Arial" w:hAnsi="Arial" w:cs="Arial"/>
          <w:b/>
          <w:sz w:val="30"/>
          <w:szCs w:val="30"/>
        </w:rPr>
        <w:t xml:space="preserve">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418"/>
        <w:gridCol w:w="1472"/>
        <w:gridCol w:w="1363"/>
        <w:gridCol w:w="1276"/>
        <w:gridCol w:w="1134"/>
        <w:gridCol w:w="1275"/>
      </w:tblGrid>
      <w:tr w:rsidR="00D269E0" w:rsidRPr="00AE55EA" w:rsidTr="00C8220B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213" w:type="dxa"/>
            <w:gridSpan w:val="7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D269E0" w:rsidRPr="00AE55EA" w:rsidTr="00C8220B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 xml:space="preserve">2020 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363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вый </w:t>
            </w:r>
            <w:r w:rsidRPr="00AE55EA">
              <w:rPr>
                <w:rFonts w:ascii="Courier New" w:hAnsi="Courier New" w:cs="Courier New"/>
              </w:rPr>
              <w:t>год планового периода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1 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год завершения действия программы 2024 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D269E0" w:rsidRPr="00AE55EA" w:rsidTr="00C8220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ая программа «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12500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00662,4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01536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9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004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6693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8359,4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895,9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44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85806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2303,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40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9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64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46EC2">
              <w:rPr>
                <w:rFonts w:ascii="Courier New" w:hAnsi="Courier New" w:cs="Courier New"/>
              </w:rPr>
              <w:t>51,0</w:t>
            </w:r>
          </w:p>
        </w:tc>
      </w:tr>
      <w:tr w:rsidR="00D269E0" w:rsidRPr="00AE55EA" w:rsidTr="00C8220B">
        <w:trPr>
          <w:trHeight w:val="453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E46EC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42761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3104,3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64634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77686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77686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C4B2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7486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45274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443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77686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77686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6862">
              <w:rPr>
                <w:rFonts w:ascii="Courier New" w:hAnsi="Courier New" w:cs="Courier New"/>
              </w:rPr>
              <w:t>51,0</w:t>
            </w: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553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bCs/>
              </w:rPr>
              <w:t>Подпрограмма 2 «</w:t>
            </w:r>
            <w:r w:rsidRPr="00AE55EA">
              <w:rPr>
                <w:rFonts w:ascii="Courier New" w:hAnsi="Courier New" w:cs="Courier New"/>
              </w:rPr>
              <w:t xml:space="preserve">Создание условий для финансовой устойчивости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9738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  </w:t>
            </w: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едеральный </w:t>
            </w:r>
            <w:r w:rsidRPr="00AE55EA">
              <w:rPr>
                <w:rFonts w:ascii="Courier New" w:hAnsi="Courier New" w:cs="Courier New"/>
              </w:rPr>
              <w:lastRenderedPageBreak/>
              <w:t>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920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053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0F6907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859,9</w:t>
            </w: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291,0</w:t>
            </w: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99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8549B2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49B2">
              <w:rPr>
                <w:rFonts w:ascii="Courier New" w:hAnsi="Courier New" w:cs="Courier New"/>
              </w:rPr>
              <w:t>10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269E0" w:rsidRPr="00AE55EA" w:rsidTr="00C8220B">
        <w:trPr>
          <w:trHeight w:val="20"/>
        </w:trPr>
        <w:tc>
          <w:tcPr>
            <w:tcW w:w="724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D269E0" w:rsidRPr="00AE55EA" w:rsidRDefault="00D269E0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63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69E0" w:rsidRPr="00AE55EA" w:rsidRDefault="00D269E0" w:rsidP="00C8220B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:rsidR="00D269E0" w:rsidRPr="00AE55EA" w:rsidRDefault="00D269E0" w:rsidP="00D269E0">
      <w:pPr>
        <w:spacing w:after="0" w:line="240" w:lineRule="auto"/>
        <w:rPr>
          <w:rFonts w:ascii="Arial" w:hAnsi="Arial" w:cs="Arial"/>
          <w:sz w:val="24"/>
          <w:szCs w:val="24"/>
        </w:rPr>
        <w:sectPr w:rsidR="00D269E0" w:rsidRPr="00AE55EA" w:rsidSect="00537625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372FF1" w:rsidRPr="00AE55EA" w:rsidRDefault="00625685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</w:t>
      </w:r>
      <w:r w:rsidR="00372FF1" w:rsidRPr="00AE55EA">
        <w:rPr>
          <w:rFonts w:ascii="Arial" w:hAnsi="Arial" w:cs="Arial"/>
          <w:b/>
          <w:sz w:val="30"/>
          <w:szCs w:val="30"/>
        </w:rPr>
        <w:t>орма 2.1. Перечень основных мероприятий Подпрограммы 1</w:t>
      </w:r>
    </w:p>
    <w:p w:rsidR="00372FF1" w:rsidRDefault="00372FF1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395"/>
        <w:gridCol w:w="2693"/>
        <w:gridCol w:w="1559"/>
        <w:gridCol w:w="2126"/>
        <w:gridCol w:w="2268"/>
      </w:tblGrid>
      <w:tr w:rsidR="00B96E94" w:rsidRPr="00AE55EA" w:rsidTr="00C8220B">
        <w:trPr>
          <w:trHeight w:val="20"/>
        </w:trPr>
        <w:tc>
          <w:tcPr>
            <w:tcW w:w="2283" w:type="dxa"/>
            <w:gridSpan w:val="4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5" w:type="dxa"/>
            <w:vMerge w:val="restart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B96E94" w:rsidRPr="00AE55EA" w:rsidTr="00C8220B">
        <w:trPr>
          <w:trHeight w:val="20"/>
        </w:trPr>
        <w:tc>
          <w:tcPr>
            <w:tcW w:w="582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5" w:type="dxa"/>
            <w:vMerge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vMerge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bottom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B96E94" w:rsidRPr="00AE55EA" w:rsidTr="00C8220B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одпрограмма 1«Повышение эффективности бюджетных расходов и их оптимизация в муниципальном образовании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bottom"/>
          </w:tcPr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42761,5</w:t>
            </w:r>
          </w:p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</w:t>
            </w:r>
            <w:proofErr w:type="gramStart"/>
            <w:r w:rsidRPr="000F6907">
              <w:rPr>
                <w:rFonts w:ascii="Courier New" w:hAnsi="Courier New" w:cs="Courier New"/>
              </w:rPr>
              <w:t>.р</w:t>
            </w:r>
            <w:proofErr w:type="gramEnd"/>
            <w:r w:rsidRPr="000F6907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B96E94" w:rsidRPr="00AE55EA" w:rsidTr="00C8220B">
        <w:trPr>
          <w:trHeight w:val="1279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693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 xml:space="preserve">306,0 </w:t>
            </w:r>
          </w:p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</w:t>
            </w:r>
            <w:proofErr w:type="gramStart"/>
            <w:r w:rsidRPr="000F6907">
              <w:rPr>
                <w:rFonts w:ascii="Courier New" w:hAnsi="Courier New" w:cs="Courier New"/>
              </w:rPr>
              <w:t>.р</w:t>
            </w:r>
            <w:proofErr w:type="gramEnd"/>
            <w:r w:rsidRPr="000F6907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1497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693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944,8 тыс</w:t>
            </w:r>
            <w:proofErr w:type="gramStart"/>
            <w:r w:rsidRPr="000F6907">
              <w:rPr>
                <w:rFonts w:ascii="Courier New" w:hAnsi="Courier New" w:cs="Courier New"/>
              </w:rPr>
              <w:t>.р</w:t>
            </w:r>
            <w:proofErr w:type="gramEnd"/>
            <w:r w:rsidRPr="000F6907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693" w:type="dxa"/>
            <w:noWrap/>
            <w:vAlign w:val="bottom"/>
          </w:tcPr>
          <w:p w:rsidR="00B96E94" w:rsidRPr="00AE55EA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и:</w:t>
            </w:r>
          </w:p>
          <w:p w:rsidR="00B96E94" w:rsidRPr="00AE55EA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AE55EA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6451,6</w:t>
            </w:r>
          </w:p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</w:t>
            </w:r>
            <w:proofErr w:type="gramStart"/>
            <w:r w:rsidRPr="000F6907">
              <w:rPr>
                <w:rFonts w:ascii="Courier New" w:hAnsi="Courier New" w:cs="Courier New"/>
              </w:rPr>
              <w:t>.р</w:t>
            </w:r>
            <w:proofErr w:type="gramEnd"/>
            <w:r w:rsidRPr="000F6907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386732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386732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B96E94" w:rsidRPr="00AE55EA" w:rsidRDefault="00B96E94" w:rsidP="00386732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Муниципального казенного учреждения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B96E94" w:rsidRPr="00AE55EA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B96E94" w:rsidRPr="00AE55EA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221,8</w:t>
            </w:r>
          </w:p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1170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693" w:type="dxa"/>
            <w:noWrap/>
          </w:tcPr>
          <w:p w:rsidR="00B96E94" w:rsidRPr="00AE55EA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681,8 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1650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 xml:space="preserve">Обеспечение деятельности Муниципального казенного учреждения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»</w:t>
            </w:r>
          </w:p>
        </w:tc>
        <w:tc>
          <w:tcPr>
            <w:tcW w:w="2693" w:type="dxa"/>
            <w:noWrap/>
          </w:tcPr>
          <w:p w:rsidR="00B96E94" w:rsidRPr="00AE55EA" w:rsidRDefault="00B96E94" w:rsidP="00C8220B">
            <w:pPr>
              <w:spacing w:before="40" w:after="40" w:line="240" w:lineRule="auto"/>
              <w:ind w:left="-108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66,1</w:t>
            </w:r>
          </w:p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1694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693" w:type="dxa"/>
            <w:noWrap/>
          </w:tcPr>
          <w:p w:rsidR="00B96E94" w:rsidRPr="00AE55EA" w:rsidRDefault="00B96E94" w:rsidP="00C8220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542,9 тыс</w:t>
            </w:r>
            <w:proofErr w:type="gramStart"/>
            <w:r w:rsidRPr="000C4B22">
              <w:rPr>
                <w:rFonts w:ascii="Courier New" w:hAnsi="Courier New" w:cs="Courier New"/>
              </w:rPr>
              <w:t>.р</w:t>
            </w:r>
            <w:proofErr w:type="gramEnd"/>
            <w:r w:rsidRPr="000C4B22">
              <w:rPr>
                <w:rFonts w:ascii="Courier New" w:hAnsi="Courier New" w:cs="Courier New"/>
              </w:rPr>
              <w:t>ублей</w:t>
            </w:r>
          </w:p>
        </w:tc>
        <w:tc>
          <w:tcPr>
            <w:tcW w:w="2268" w:type="dxa"/>
            <w:vAlign w:val="center"/>
          </w:tcPr>
          <w:p w:rsidR="00B96E94" w:rsidRPr="00B61A94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Исполнение</w:t>
            </w:r>
          </w:p>
          <w:p w:rsidR="00B96E94" w:rsidRPr="00B61A94" w:rsidRDefault="00B96E94" w:rsidP="0038673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%</w:t>
            </w:r>
          </w:p>
        </w:tc>
      </w:tr>
      <w:tr w:rsidR="00B96E94" w:rsidRPr="00AE55EA" w:rsidTr="00C8220B">
        <w:trPr>
          <w:trHeight w:val="1268"/>
        </w:trPr>
        <w:tc>
          <w:tcPr>
            <w:tcW w:w="582" w:type="dxa"/>
            <w:vMerge w:val="restart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  <w:r w:rsidRPr="00AE55E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AE55EA">
              <w:rPr>
                <w:rFonts w:ascii="Courier New" w:hAnsi="Courier New" w:cs="Courier New"/>
              </w:rPr>
              <w:lastRenderedPageBreak/>
              <w:t>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bottom"/>
          </w:tcPr>
          <w:p w:rsidR="00B96E94" w:rsidRPr="00AE55EA" w:rsidRDefault="00B96E94" w:rsidP="00C8220B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B96E94" w:rsidRPr="00AE55EA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AE55EA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AE55EA" w:rsidRDefault="00B96E94" w:rsidP="00C8220B">
            <w:pPr>
              <w:spacing w:after="0" w:line="240" w:lineRule="auto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;</w:t>
            </w:r>
          </w:p>
          <w:p w:rsidR="00B96E94" w:rsidRPr="00AE55EA" w:rsidRDefault="00B96E94" w:rsidP="00C8220B">
            <w:pPr>
              <w:spacing w:before="40" w:after="4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 xml:space="preserve">Контрольно-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5997,6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693" w:type="dxa"/>
            <w:noWrap/>
            <w:vAlign w:val="bottom"/>
          </w:tcPr>
          <w:p w:rsidR="00B96E94" w:rsidRPr="00AE55EA" w:rsidRDefault="00B96E94" w:rsidP="00C8220B">
            <w:pPr>
              <w:spacing w:after="0" w:line="240" w:lineRule="auto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и: Администрац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;</w:t>
            </w:r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B96E94" w:rsidRPr="000C4B22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489,0 тыс. рублей</w:t>
            </w:r>
          </w:p>
        </w:tc>
        <w:tc>
          <w:tcPr>
            <w:tcW w:w="2268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B96E94" w:rsidRPr="00AE55EA" w:rsidTr="00C8220B">
        <w:trPr>
          <w:trHeight w:val="2068"/>
        </w:trPr>
        <w:tc>
          <w:tcPr>
            <w:tcW w:w="582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5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B96E94" w:rsidRPr="00AE55EA" w:rsidRDefault="00B96E94" w:rsidP="00C8220B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693" w:type="dxa"/>
            <w:noWrap/>
            <w:vAlign w:val="center"/>
          </w:tcPr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B96E94" w:rsidRPr="00AE55EA" w:rsidRDefault="00B96E94" w:rsidP="00C8220B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59" w:type="dxa"/>
            <w:noWrap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9-2024 годы </w:t>
            </w:r>
          </w:p>
        </w:tc>
        <w:tc>
          <w:tcPr>
            <w:tcW w:w="2126" w:type="dxa"/>
            <w:noWrap/>
            <w:vAlign w:val="center"/>
          </w:tcPr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59,9</w:t>
            </w:r>
          </w:p>
          <w:p w:rsidR="00B96E94" w:rsidRPr="000F6907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2268" w:type="dxa"/>
            <w:vAlign w:val="center"/>
          </w:tcPr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  <w:p w:rsidR="00B96E94" w:rsidRPr="00AE55EA" w:rsidRDefault="00B96E94" w:rsidP="00C8220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96E94" w:rsidRPr="00AE55EA" w:rsidRDefault="00B96E94" w:rsidP="00B96E94">
      <w:pPr>
        <w:spacing w:after="0" w:line="240" w:lineRule="auto"/>
        <w:rPr>
          <w:rFonts w:ascii="Arial" w:hAnsi="Arial" w:cs="Arial"/>
          <w:sz w:val="24"/>
          <w:szCs w:val="24"/>
        </w:rPr>
        <w:sectPr w:rsidR="00B96E94" w:rsidRPr="00AE55EA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EA500F" w:rsidRPr="00AE55EA" w:rsidRDefault="00EA500F" w:rsidP="00EA500F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3.1. Ресурсное обеспечение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 за счет средств бюджета муниципального района</w:t>
      </w:r>
    </w:p>
    <w:tbl>
      <w:tblPr>
        <w:tblW w:w="15808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18"/>
        <w:gridCol w:w="572"/>
        <w:gridCol w:w="43"/>
        <w:gridCol w:w="656"/>
        <w:gridCol w:w="1134"/>
        <w:gridCol w:w="1020"/>
        <w:gridCol w:w="1020"/>
        <w:gridCol w:w="1067"/>
        <w:gridCol w:w="851"/>
        <w:gridCol w:w="792"/>
      </w:tblGrid>
      <w:tr w:rsidR="00EA500F" w:rsidRPr="00AE55EA" w:rsidTr="00542642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751" w:type="dxa"/>
            <w:gridSpan w:val="9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884" w:type="dxa"/>
            <w:gridSpan w:val="6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EA500F" w:rsidRPr="00AE55EA" w:rsidTr="00542642">
        <w:trPr>
          <w:trHeight w:val="743"/>
          <w:tblHeader/>
        </w:trPr>
        <w:tc>
          <w:tcPr>
            <w:tcW w:w="568" w:type="dxa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699" w:type="dxa"/>
            <w:gridSpan w:val="2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Pr="00AE55EA">
              <w:rPr>
                <w:rFonts w:ascii="Courier New" w:hAnsi="Courier New" w:cs="Courier New"/>
              </w:rPr>
              <w:t xml:space="preserve"> год планового периода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792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EA500F" w:rsidRPr="00AE55EA" w:rsidTr="00542642">
        <w:trPr>
          <w:trHeight w:val="259"/>
        </w:trPr>
        <w:tc>
          <w:tcPr>
            <w:tcW w:w="568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699" w:type="dxa"/>
            <w:gridSpan w:val="2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792" w:type="dxa"/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EA500F" w:rsidRPr="00AE55EA" w:rsidTr="00542642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Управление муниципальными финансами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  <w:bCs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  <w:bCs/>
              </w:rPr>
              <w:t xml:space="preserve"> района</w:t>
            </w:r>
          </w:p>
        </w:tc>
        <w:tc>
          <w:tcPr>
            <w:tcW w:w="2751" w:type="dxa"/>
            <w:gridSpan w:val="9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134" w:type="dxa"/>
            <w:noWrap/>
            <w:vAlign w:val="bottom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100662,4</w:t>
            </w:r>
          </w:p>
        </w:tc>
        <w:tc>
          <w:tcPr>
            <w:tcW w:w="1020" w:type="dxa"/>
            <w:noWrap/>
            <w:vAlign w:val="bottom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101536,4</w:t>
            </w:r>
          </w:p>
        </w:tc>
        <w:tc>
          <w:tcPr>
            <w:tcW w:w="1020" w:type="dxa"/>
            <w:noWrap/>
            <w:vAlign w:val="bottom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194,5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bottom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500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  <w:vAlign w:val="bottom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EA500F" w:rsidRPr="00AE55EA" w:rsidTr="00542642">
        <w:trPr>
          <w:trHeight w:val="38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3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C4B22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1528,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05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74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3508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8672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179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280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74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C4B22">
              <w:rPr>
                <w:rFonts w:ascii="Courier New" w:hAnsi="Courier New" w:cs="Courier New"/>
              </w:rPr>
              <w:t>43619S297</w:t>
            </w:r>
            <w:r w:rsidRPr="000C4B22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3E8D" w:rsidRPr="000F6907" w:rsidRDefault="009E3E8D" w:rsidP="009E3E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lastRenderedPageBreak/>
              <w:t>29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E3506F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8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85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84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84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34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</w:t>
            </w:r>
            <w:r w:rsidRPr="000C4B22">
              <w:rPr>
                <w:rFonts w:ascii="Courier New" w:hAnsi="Courier New" w:cs="Courier New"/>
              </w:rPr>
              <w:lastRenderedPageBreak/>
              <w:t>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355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9E3E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734,</w:t>
            </w:r>
            <w:r w:rsidR="009E3E8D" w:rsidRPr="000F6907">
              <w:rPr>
                <w:rFonts w:ascii="Courier New" w:hAnsi="Courier New" w:cs="Courier New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71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4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EA500F" w:rsidRPr="00AE55EA" w:rsidTr="00542642">
        <w:trPr>
          <w:trHeight w:val="330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60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0024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9638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1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3619</w:t>
            </w:r>
          </w:p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0F6907">
              <w:rPr>
                <w:rFonts w:ascii="Courier New" w:hAnsi="Courier New" w:cs="Courier New"/>
                <w:lang w:val="en-US"/>
              </w:rPr>
              <w:t>S26</w:t>
            </w:r>
            <w:r w:rsidRPr="000F6907">
              <w:rPr>
                <w:rFonts w:ascii="Courier New" w:hAnsi="Courier New" w:cs="Courier New"/>
                <w:lang w:val="en-US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lastRenderedPageBreak/>
              <w:t>37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25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A500F" w:rsidRPr="00E3506F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4878" w:type="dxa"/>
            <w:gridSpan w:val="11"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134" w:type="dxa"/>
            <w:noWrap/>
            <w:vAlign w:val="bottom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F6907">
              <w:rPr>
                <w:rFonts w:ascii="Courier New" w:hAnsi="Courier New" w:cs="Courier New"/>
                <w:bCs/>
              </w:rPr>
              <w:t>53104,3</w:t>
            </w:r>
          </w:p>
        </w:tc>
        <w:tc>
          <w:tcPr>
            <w:tcW w:w="1020" w:type="dxa"/>
            <w:noWrap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4634,0</w:t>
            </w:r>
          </w:p>
        </w:tc>
        <w:tc>
          <w:tcPr>
            <w:tcW w:w="1020" w:type="dxa"/>
            <w:noWrap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655,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B61A94">
              <w:rPr>
                <w:rFonts w:ascii="Courier New" w:hAnsi="Courier New" w:cs="Courier New"/>
                <w:bCs/>
              </w:rPr>
              <w:t>62265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792" w:type="dxa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EA500F" w:rsidRPr="00AE55EA" w:rsidTr="00542642">
        <w:trPr>
          <w:trHeight w:val="330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808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9E3E8D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93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йона, всего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00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898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28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</w:t>
            </w:r>
            <w:r w:rsidRPr="000C4B22">
              <w:rPr>
                <w:rFonts w:ascii="Courier New" w:hAnsi="Courier New" w:cs="Courier New"/>
              </w:rPr>
              <w:lastRenderedPageBreak/>
              <w:t>19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lastRenderedPageBreak/>
              <w:t>440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  <w:r w:rsidRPr="000C4B22">
              <w:rPr>
                <w:rFonts w:ascii="Courier New" w:hAnsi="Courier New" w:cs="Courier New"/>
                <w:lang w:val="en-US"/>
              </w:rPr>
              <w:t>S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5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</w:t>
            </w:r>
            <w:r w:rsidRPr="000C4B22">
              <w:rPr>
                <w:rFonts w:ascii="Courier New" w:hAnsi="Courier New" w:cs="Courier New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lastRenderedPageBreak/>
              <w:t>6159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68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DD45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83,</w:t>
            </w:r>
            <w:r w:rsidR="00DD45E3" w:rsidRPr="000F6907">
              <w:rPr>
                <w:rFonts w:ascii="Courier New" w:hAnsi="Courier New" w:cs="Courier New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289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421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2320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742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EA500F" w:rsidRPr="00AE55EA" w:rsidTr="00542642">
        <w:trPr>
          <w:trHeight w:val="365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AE55EA" w:rsidTr="00542642">
        <w:trPr>
          <w:trHeight w:val="295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3619</w:t>
            </w:r>
          </w:p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102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AE55EA" w:rsidTr="00542642">
        <w:trPr>
          <w:trHeight w:val="278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57</w:t>
            </w:r>
            <w:r w:rsidRPr="000C4B22">
              <w:rPr>
                <w:rFonts w:ascii="Courier New" w:hAnsi="Courier New" w:cs="Courier New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AE55EA" w:rsidTr="00542642">
        <w:trPr>
          <w:trHeight w:val="226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AE55EA" w:rsidTr="00542642">
        <w:trPr>
          <w:trHeight w:val="226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DD45E3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00F" w:rsidRPr="00AE55EA" w:rsidTr="00542642">
        <w:trPr>
          <w:trHeight w:val="191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3619</w:t>
            </w:r>
          </w:p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777386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777386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77386">
              <w:rPr>
                <w:rFonts w:ascii="Courier New" w:hAnsi="Courier New" w:cs="Courier New"/>
              </w:rPr>
              <w:t>51,0</w:t>
            </w:r>
          </w:p>
        </w:tc>
      </w:tr>
      <w:tr w:rsidR="009F4442" w:rsidRPr="00AE55EA" w:rsidTr="00542642">
        <w:trPr>
          <w:trHeight w:val="812"/>
        </w:trPr>
        <w:tc>
          <w:tcPr>
            <w:tcW w:w="568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4442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исполнитель, участник МП, </w:t>
            </w:r>
            <w:r>
              <w:rPr>
                <w:rFonts w:ascii="Courier New" w:hAnsi="Courier New" w:cs="Courier New"/>
              </w:rPr>
              <w:lastRenderedPageBreak/>
              <w:t>всего:</w:t>
            </w:r>
          </w:p>
          <w:p w:rsidR="009F4442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</w:t>
            </w:r>
          </w:p>
          <w:p w:rsidR="009F4442" w:rsidRPr="00AE55EA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95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0F6907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0F6907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AE55EA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F4442" w:rsidRPr="00AE55EA" w:rsidTr="00542642">
        <w:trPr>
          <w:trHeight w:val="1924"/>
        </w:trPr>
        <w:tc>
          <w:tcPr>
            <w:tcW w:w="568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9F4442" w:rsidRPr="00AE55EA" w:rsidRDefault="009F4442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F4442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19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Pr="000F6907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442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4442" w:rsidRPr="00AE55EA" w:rsidRDefault="009F4442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F4442" w:rsidRPr="00AE55EA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5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–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13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34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51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A500F" w:rsidRPr="000F6907" w:rsidRDefault="009F444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832"/>
        </w:trPr>
        <w:tc>
          <w:tcPr>
            <w:tcW w:w="568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792" w:type="dxa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EA500F" w:rsidRPr="00AE55EA" w:rsidTr="00542642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 МП: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83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190CB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190CB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190CBA">
              <w:rPr>
                <w:rFonts w:ascii="Courier New" w:hAnsi="Courier New" w:cs="Courier New"/>
                <w:color w:val="000000" w:themeColor="text1"/>
              </w:rPr>
              <w:t>1420,4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, участник МП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40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8148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26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района</w:t>
            </w:r>
            <w:proofErr w:type="gramStart"/>
            <w:r w:rsidRPr="00AE55EA">
              <w:rPr>
                <w:rFonts w:ascii="Courier New" w:hAnsi="Courier New" w:cs="Courier New"/>
              </w:rPr>
              <w:t>,в</w:t>
            </w:r>
            <w:proofErr w:type="gramEnd"/>
            <w:r w:rsidRPr="00AE55EA">
              <w:rPr>
                <w:rFonts w:ascii="Courier New" w:hAnsi="Courier New" w:cs="Courier New"/>
              </w:rPr>
              <w:t>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102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052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3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09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 МП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8182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7766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63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8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372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20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758,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</w:t>
            </w:r>
            <w:r w:rsidRPr="00AE55EA">
              <w:rPr>
                <w:rFonts w:ascii="Courier New" w:hAnsi="Courier New" w:cs="Courier New"/>
              </w:rPr>
              <w:lastRenderedPageBreak/>
              <w:t>Муниципального казенного учреждения Централизованная бухгалтерия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131,</w:t>
            </w:r>
          </w:p>
          <w:p w:rsidR="00DD3ECC" w:rsidRPr="000C4B22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1190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 МП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131,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5681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32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8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Обеспечение </w:t>
            </w:r>
            <w:r w:rsidRPr="00AE55EA">
              <w:rPr>
                <w:rFonts w:ascii="Courier New" w:hAnsi="Courier New" w:cs="Courier New"/>
                <w:color w:val="000000"/>
              </w:rPr>
              <w:lastRenderedPageBreak/>
              <w:t>деятельности Муниц</w:t>
            </w:r>
            <w:r w:rsidR="00DD3ECC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  <w:color w:val="000000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  <w:color w:val="000000"/>
              </w:rPr>
              <w:t xml:space="preserve"> район</w:t>
            </w:r>
            <w:r w:rsidR="00DD3ECC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57</w:t>
            </w:r>
            <w:r w:rsidRPr="00AE55EA">
              <w:rPr>
                <w:rFonts w:ascii="Courier New" w:hAnsi="Courier New" w:cs="Courier New"/>
              </w:rPr>
              <w:lastRenderedPageBreak/>
              <w:t>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lastRenderedPageBreak/>
              <w:t>64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39"/>
        </w:trPr>
        <w:tc>
          <w:tcPr>
            <w:tcW w:w="568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>Муниципальное</w:t>
            </w:r>
            <w:proofErr w:type="gramEnd"/>
            <w:r w:rsidRPr="00AE55EA">
              <w:rPr>
                <w:rFonts w:ascii="Courier New" w:hAnsi="Courier New" w:cs="Courier New"/>
              </w:rPr>
              <w:t xml:space="preserve"> казенно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643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0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 xml:space="preserve">: </w:t>
            </w:r>
            <w:r w:rsidRPr="00AE55EA">
              <w:rPr>
                <w:rFonts w:ascii="Courier New" w:hAnsi="Courier New" w:cs="Courier New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C4B22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1605,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8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A500F" w:rsidRPr="00AE55EA" w:rsidTr="00542642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AE55EA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5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6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AE55EA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7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8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1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  <w:p w:rsidR="00EA500F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237F92" w:rsidRPr="00AE55EA" w:rsidRDefault="00237F92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7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AE55EA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</w:t>
            </w:r>
            <w:r w:rsidRPr="00AE55EA">
              <w:rPr>
                <w:rFonts w:ascii="Courier New" w:hAnsi="Courier New" w:cs="Courier New"/>
              </w:rPr>
              <w:lastRenderedPageBreak/>
              <w:t>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DD3ECC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917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67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154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5284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а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58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КУ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 историко – этнографически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й музей им. </w:t>
            </w:r>
            <w:proofErr w:type="spellStart"/>
            <w:r w:rsidRPr="00AE55EA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58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БУК «</w:t>
            </w:r>
            <w:proofErr w:type="spellStart"/>
            <w:r w:rsidRPr="00AE55E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52,</w:t>
            </w:r>
          </w:p>
          <w:p w:rsidR="002A7101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100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28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4A7756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К «</w:t>
            </w:r>
            <w:proofErr w:type="spellStart"/>
            <w:r w:rsidRPr="00AE55EA">
              <w:rPr>
                <w:rFonts w:ascii="Courier New" w:hAnsi="Courier New" w:cs="Courier New"/>
              </w:rPr>
              <w:t>Меж</w:t>
            </w:r>
            <w:r w:rsidR="004A7756">
              <w:rPr>
                <w:rFonts w:ascii="Courier New" w:hAnsi="Courier New" w:cs="Courier New"/>
              </w:rPr>
              <w:t>поселенческое</w:t>
            </w:r>
            <w:proofErr w:type="spellEnd"/>
            <w:r w:rsidR="004A7756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объединение библиотек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254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42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МКУ Управление культуры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50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6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 xml:space="preserve">МКУ Управление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032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04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1,5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БОУ ДО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2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46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5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85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7,3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 Управление образования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123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9,1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159</w:t>
            </w:r>
            <w:r w:rsidR="00EA500F" w:rsidRPr="000F6907">
              <w:rPr>
                <w:rFonts w:ascii="Courier New" w:hAnsi="Courier New" w:cs="Courier New"/>
              </w:rPr>
              <w:t>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4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7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304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0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1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Централизованн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855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53,9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6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1729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8672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82,8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80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lastRenderedPageBreak/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2A7101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781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23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1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07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28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B61A94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1238,7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2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Управление муниципальным имуществом и земельными отношениям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791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служб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9</w:t>
            </w:r>
          </w:p>
        </w:tc>
        <w:tc>
          <w:tcPr>
            <w:tcW w:w="699" w:type="dxa"/>
            <w:gridSpan w:val="2"/>
            <w:vMerge/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40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5,2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1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,6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37919" w:rsidRPr="00AE55EA" w:rsidTr="00542642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37919" w:rsidRPr="00AE55EA" w:rsidRDefault="00A37919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19" w:rsidRPr="000F6907" w:rsidRDefault="00A37919" w:rsidP="00A37919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соисполнитель, исполнитель:</w:t>
            </w:r>
          </w:p>
          <w:p w:rsidR="00A37919" w:rsidRPr="000F6907" w:rsidRDefault="00A37919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 xml:space="preserve">Дума муниципального образования </w:t>
            </w:r>
            <w:proofErr w:type="spellStart"/>
            <w:r w:rsidRPr="000F6907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0F6907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919" w:rsidRPr="000F6907" w:rsidRDefault="00A37919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9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7919" w:rsidRPr="000F6907" w:rsidRDefault="00A37919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919" w:rsidRPr="000F6907" w:rsidRDefault="00A37919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03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A37919" w:rsidRPr="000F6907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A37919" w:rsidRPr="00AE55EA" w:rsidRDefault="00A37919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, исполнитель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25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</w:t>
            </w:r>
            <w:r w:rsidRPr="00AE55EA">
              <w:rPr>
                <w:rFonts w:ascii="Courier New" w:hAnsi="Courier New" w:cs="Courier New"/>
                <w:color w:val="000000"/>
              </w:rPr>
              <w:t>:</w:t>
            </w:r>
          </w:p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</w:t>
            </w: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523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420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754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униципальное казенное учреждение Централизованн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ая бухгалтерия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867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соисполнитель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C4AC1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E3A77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3B49FB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highlight w:val="cya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58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участник: Администрац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4</w:t>
            </w:r>
          </w:p>
        </w:tc>
        <w:tc>
          <w:tcPr>
            <w:tcW w:w="699" w:type="dxa"/>
            <w:gridSpan w:val="2"/>
            <w:vMerge/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C4AC1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E3A77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135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  <w:tc>
          <w:tcPr>
            <w:tcW w:w="699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938"/>
        </w:trPr>
        <w:tc>
          <w:tcPr>
            <w:tcW w:w="568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участник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униципальное казенное учреждение </w:t>
            </w:r>
            <w:r w:rsidRPr="00AE55EA">
              <w:rPr>
                <w:rFonts w:ascii="Courier New" w:hAnsi="Courier New" w:cs="Courier New"/>
              </w:rPr>
              <w:lastRenderedPageBreak/>
              <w:t xml:space="preserve">«Информационный центр муниципального образования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1C4AC1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C4AC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A500F" w:rsidRPr="00AE55EA" w:rsidTr="00542642">
        <w:trPr>
          <w:trHeight w:val="724"/>
        </w:trPr>
        <w:tc>
          <w:tcPr>
            <w:tcW w:w="568" w:type="dxa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97" w:type="dxa"/>
            <w:noWrap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</w:tcPr>
          <w:p w:rsidR="00EA500F" w:rsidRPr="002F3EFB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3EFB">
              <w:rPr>
                <w:rFonts w:ascii="Courier New" w:hAnsi="Courier New" w:cs="Courier New"/>
                <w:sz w:val="20"/>
                <w:szCs w:val="20"/>
              </w:rPr>
              <w:t>Основное мероприятие:</w:t>
            </w:r>
          </w:p>
          <w:p w:rsidR="00EA500F" w:rsidRPr="00AE55EA" w:rsidRDefault="00EA500F" w:rsidP="00EA500F">
            <w:pPr>
              <w:spacing w:before="40" w:after="4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2F3EFB">
              <w:rPr>
                <w:rFonts w:ascii="Courier New" w:hAnsi="Courier New" w:cs="Courier New"/>
                <w:sz w:val="20"/>
                <w:szCs w:val="20"/>
              </w:rPr>
              <w:t>Финансирование на 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 xml:space="preserve">с начислениями на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lastRenderedPageBreak/>
              <w:t>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</w:t>
            </w:r>
            <w:r w:rsidRPr="00AE55EA">
              <w:rPr>
                <w:rFonts w:ascii="Courier New" w:hAnsi="Courier New" w:cs="Courier New"/>
              </w:rPr>
              <w:t xml:space="preserve"> </w:t>
            </w:r>
            <w:r w:rsidRPr="002F3EFB">
              <w:rPr>
                <w:rFonts w:ascii="Courier New" w:hAnsi="Courier New" w:cs="Courier New"/>
                <w:sz w:val="20"/>
                <w:szCs w:val="20"/>
              </w:rPr>
              <w:t>округов) Иркутской области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EA500F" w:rsidRPr="00AE55EA" w:rsidRDefault="00EA500F" w:rsidP="00EA500F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, всего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6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3619S29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7E3A77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91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0F6907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32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47CA">
              <w:rPr>
                <w:rFonts w:ascii="Courier New" w:hAnsi="Courier New" w:cs="Courier New"/>
              </w:rPr>
              <w:t>234,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47CA">
              <w:rPr>
                <w:rFonts w:ascii="Courier New" w:hAnsi="Courier New" w:cs="Courier New"/>
                <w:bCs/>
              </w:rPr>
              <w:t>2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00F" w:rsidRPr="001F47C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vAlign w:val="center"/>
          </w:tcPr>
          <w:p w:rsidR="00EA500F" w:rsidRPr="00AE55EA" w:rsidRDefault="00EA500F" w:rsidP="00EA500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EA500F" w:rsidRPr="00AE55EA" w:rsidRDefault="00EA500F" w:rsidP="00EA500F">
      <w:pPr>
        <w:jc w:val="both"/>
        <w:rPr>
          <w:rFonts w:ascii="Arial" w:hAnsi="Arial" w:cs="Arial"/>
        </w:rPr>
        <w:sectPr w:rsidR="00EA500F" w:rsidRPr="00AE55EA" w:rsidSect="008314D3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A85C82" w:rsidRDefault="00A85C82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C6355C" w:rsidRPr="00AE55EA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Форма 4.1. Прогнозная (справочная) оценка ресурсного обеспечения реализации Подпрограммы 1«Повышение эффективности бюджетных расходов и их оптимизация в муниципальном образовании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ий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 на 2019 – 2024 годы»</w:t>
      </w:r>
    </w:p>
    <w:p w:rsidR="00C6355C" w:rsidRDefault="00C6355C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p w:rsidR="00A52FF0" w:rsidRDefault="00A52FF0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275"/>
        <w:gridCol w:w="1276"/>
        <w:gridCol w:w="1701"/>
        <w:gridCol w:w="1418"/>
        <w:gridCol w:w="1417"/>
        <w:gridCol w:w="992"/>
        <w:gridCol w:w="1276"/>
      </w:tblGrid>
      <w:tr w:rsidR="00A52FF0" w:rsidRPr="00AE55EA" w:rsidTr="00EA500F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A52FF0" w:rsidRPr="00AE55EA" w:rsidTr="00EA500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екущий</w:t>
            </w:r>
          </w:p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</w:t>
            </w:r>
          </w:p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 xml:space="preserve">очередной финансовый 2020 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первый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год планового периода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 xml:space="preserve">2021 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2022</w:t>
            </w:r>
          </w:p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85C8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A52FF0" w:rsidRPr="00AE55EA" w:rsidTr="00EA500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1 «Повышение эффективности бюджетных расходов и их оптимизация в муниципальном образовании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5C82" w:rsidRPr="000F6907" w:rsidRDefault="00A85C82" w:rsidP="00A85C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42761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0F6907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5310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64634</w:t>
            </w:r>
            <w:r w:rsidR="00A85C82" w:rsidRPr="000F6907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655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6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85C8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0C4B2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0C4B2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ind w:left="-96" w:firstLineChars="125" w:firstLine="275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0F6907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7486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0F6907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0661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0C4B2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23284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2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17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45</w:t>
            </w:r>
            <w:r w:rsidR="00A85C82" w:rsidRPr="000F6907">
              <w:rPr>
                <w:rFonts w:ascii="Courier New" w:hAnsi="Courier New" w:cs="Courier New"/>
              </w:rPr>
              <w:t>27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0F6907" w:rsidRDefault="00A85C82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2443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0C4B22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C4B22">
              <w:rPr>
                <w:rFonts w:ascii="Courier New" w:hAnsi="Courier New" w:cs="Courier New"/>
              </w:rPr>
              <w:t>41349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232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14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1,0</w:t>
            </w:r>
          </w:p>
        </w:tc>
      </w:tr>
      <w:tr w:rsidR="00A52FF0" w:rsidRPr="00AE55EA" w:rsidTr="00EA500F">
        <w:trPr>
          <w:trHeight w:val="20"/>
        </w:trPr>
        <w:tc>
          <w:tcPr>
            <w:tcW w:w="724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A52FF0" w:rsidRPr="00AE55EA" w:rsidRDefault="00A52FF0" w:rsidP="00EA500F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0F6907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52FF0" w:rsidRPr="00AE55EA" w:rsidRDefault="00A52FF0" w:rsidP="00EA50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A52FF0" w:rsidRPr="00BA2364" w:rsidRDefault="00A52FF0" w:rsidP="00A52FF0">
      <w:pPr>
        <w:spacing w:after="0"/>
        <w:rPr>
          <w:rFonts w:ascii="Arial" w:hAnsi="Arial" w:cs="Arial"/>
          <w:sz w:val="24"/>
          <w:szCs w:val="24"/>
        </w:rPr>
      </w:pPr>
    </w:p>
    <w:p w:rsidR="00A52FF0" w:rsidRDefault="00A52FF0" w:rsidP="00A52FF0">
      <w:pPr>
        <w:spacing w:after="0"/>
        <w:rPr>
          <w:rFonts w:ascii="Arial" w:hAnsi="Arial" w:cs="Arial"/>
          <w:b/>
          <w:sz w:val="30"/>
          <w:szCs w:val="30"/>
        </w:rPr>
        <w:sectPr w:rsidR="00A52FF0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52FF0" w:rsidRPr="00AE55EA" w:rsidRDefault="00A52FF0" w:rsidP="00A52FF0">
      <w:pPr>
        <w:spacing w:after="0"/>
        <w:rPr>
          <w:rFonts w:ascii="Arial" w:hAnsi="Arial" w:cs="Arial"/>
          <w:b/>
          <w:sz w:val="30"/>
          <w:szCs w:val="30"/>
        </w:rPr>
      </w:pP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Форма 1.2. Сведения о составе и значениях целевых показателей (индикаторов) Подпрограммы 2</w:t>
      </w:r>
    </w:p>
    <w:p w:rsidR="00F93B7D" w:rsidRPr="00AE55EA" w:rsidRDefault="00F93B7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</w:t>
      </w:r>
    </w:p>
    <w:p w:rsidR="00F93B7D" w:rsidRPr="00AE55EA" w:rsidRDefault="00F93B7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553"/>
        <w:gridCol w:w="710"/>
        <w:gridCol w:w="3542"/>
        <w:gridCol w:w="709"/>
        <w:gridCol w:w="1290"/>
        <w:gridCol w:w="56"/>
        <w:gridCol w:w="1220"/>
        <w:gridCol w:w="56"/>
        <w:gridCol w:w="1220"/>
        <w:gridCol w:w="56"/>
        <w:gridCol w:w="1078"/>
        <w:gridCol w:w="56"/>
        <w:gridCol w:w="1078"/>
        <w:gridCol w:w="56"/>
        <w:gridCol w:w="1064"/>
        <w:gridCol w:w="1134"/>
        <w:gridCol w:w="1134"/>
      </w:tblGrid>
      <w:tr w:rsidR="00F93B7D" w:rsidRPr="00AE55EA" w:rsidTr="00E313DF">
        <w:trPr>
          <w:trHeight w:val="20"/>
        </w:trPr>
        <w:tc>
          <w:tcPr>
            <w:tcW w:w="1276" w:type="dxa"/>
            <w:gridSpan w:val="3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AE55EA">
              <w:rPr>
                <w:rFonts w:ascii="Courier New" w:hAnsi="Courier New" w:cs="Courier New"/>
              </w:rPr>
              <w:t>аналит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 w:rsidRPr="00AE55EA">
              <w:rPr>
                <w:rFonts w:ascii="Courier New" w:hAnsi="Courier New" w:cs="Courier New"/>
              </w:rPr>
              <w:t>програм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AE55EA">
              <w:rPr>
                <w:rFonts w:ascii="Courier New" w:hAnsi="Courier New" w:cs="Courier New"/>
              </w:rPr>
              <w:t>класс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AE55EA">
              <w:rPr>
                <w:rFonts w:ascii="Courier New" w:hAnsi="Courier New" w:cs="Courier New"/>
              </w:rPr>
              <w:t>п</w:t>
            </w:r>
            <w:proofErr w:type="gramEnd"/>
            <w:r w:rsidRPr="00AE55EA">
              <w:rPr>
                <w:rFonts w:ascii="Courier New" w:hAnsi="Courier New" w:cs="Courier New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Еди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ница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из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ме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е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9498" w:type="dxa"/>
            <w:gridSpan w:val="13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F93B7D" w:rsidRPr="00AE55EA" w:rsidTr="00E313DF">
        <w:trPr>
          <w:trHeight w:val="2036"/>
        </w:trPr>
        <w:tc>
          <w:tcPr>
            <w:tcW w:w="1276" w:type="dxa"/>
            <w:gridSpan w:val="3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7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18 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="00AE55EA">
              <w:rPr>
                <w:rFonts w:ascii="Courier New" w:hAnsi="Courier New" w:cs="Courier New"/>
              </w:rPr>
              <w:t>екущий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F93B7D" w:rsidRPr="00AE55EA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AE55EA" w:rsidRDefault="00DE245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й</w:t>
            </w:r>
            <w:r w:rsidR="00F93B7D" w:rsidRPr="00AE55EA">
              <w:rPr>
                <w:rFonts w:ascii="Courier New" w:hAnsi="Courier New" w:cs="Courier New"/>
              </w:rPr>
              <w:t xml:space="preserve"> год </w:t>
            </w:r>
            <w:proofErr w:type="spellStart"/>
            <w:r w:rsidR="00F93B7D" w:rsidRPr="00AE55EA">
              <w:rPr>
                <w:rFonts w:ascii="Courier New" w:hAnsi="Courier New" w:cs="Courier New"/>
              </w:rPr>
              <w:t>плано</w:t>
            </w:r>
            <w:proofErr w:type="spellEnd"/>
            <w:r w:rsidR="00F93B7D"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периода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DE2455" w:rsidRPr="00AE55EA" w:rsidRDefault="00DE2455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AE55EA">
              <w:rPr>
                <w:rFonts w:ascii="Courier New" w:hAnsi="Courier New" w:cs="Courier New"/>
              </w:rPr>
              <w:t>плано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DE2455" w:rsidRPr="00AE55EA" w:rsidRDefault="00DE2455" w:rsidP="00DE24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в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периода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AE55EA">
              <w:rPr>
                <w:rFonts w:ascii="Courier New" w:hAnsi="Courier New" w:cs="Courier New"/>
              </w:rPr>
              <w:t>завер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шениядейст</w:t>
            </w:r>
            <w:proofErr w:type="spellEnd"/>
            <w:r w:rsidRPr="00AE55EA">
              <w:rPr>
                <w:rFonts w:ascii="Courier New" w:hAnsi="Courier New" w:cs="Courier New"/>
              </w:rPr>
              <w:t>-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ия </w:t>
            </w: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ог-раммы</w:t>
            </w:r>
            <w:proofErr w:type="spellEnd"/>
            <w:proofErr w:type="gramEnd"/>
            <w:r w:rsidRPr="00AE55EA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F93B7D" w:rsidRPr="00AE55EA" w:rsidTr="00E313DF">
        <w:trPr>
          <w:trHeight w:val="454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AE55EA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AE55EA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F93B7D" w:rsidRPr="00AE55EA" w:rsidTr="00E313DF">
        <w:trPr>
          <w:trHeight w:val="111"/>
        </w:trPr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3</w:t>
            </w:r>
          </w:p>
        </w:tc>
      </w:tr>
      <w:tr w:rsidR="00F93B7D" w:rsidRPr="00AE55EA" w:rsidTr="00E313DF">
        <w:trPr>
          <w:trHeight w:val="20"/>
        </w:trPr>
        <w:tc>
          <w:tcPr>
            <w:tcW w:w="709" w:type="dxa"/>
            <w:vMerge w:val="restart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15026" w:type="dxa"/>
            <w:gridSpan w:val="18"/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F93B7D" w:rsidRPr="00AE55EA" w:rsidTr="00E80A63">
        <w:trPr>
          <w:trHeight w:val="1007"/>
        </w:trPr>
        <w:tc>
          <w:tcPr>
            <w:tcW w:w="709" w:type="dxa"/>
            <w:vMerge/>
            <w:vAlign w:val="center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93B7D" w:rsidRPr="00AE55EA" w:rsidRDefault="00F93B7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noWrap/>
            <w:vAlign w:val="bottom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елевой показатель (индикатор):</w:t>
            </w:r>
            <w:r w:rsidR="00DE2455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перечисление бюджетам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  <w:r w:rsid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дотаций</w:t>
            </w:r>
            <w:r w:rsid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>на выравнивание бюджетной обеспеченности поселений</w:t>
            </w:r>
          </w:p>
        </w:tc>
        <w:tc>
          <w:tcPr>
            <w:tcW w:w="709" w:type="dxa"/>
            <w:noWrap/>
            <w:vAlign w:val="bottom"/>
          </w:tcPr>
          <w:p w:rsidR="00F93B7D" w:rsidRPr="00AE55EA" w:rsidRDefault="00F93B7D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тыс</w:t>
            </w:r>
            <w:proofErr w:type="gramStart"/>
            <w:r w:rsidRPr="00AE55EA">
              <w:rPr>
                <w:rFonts w:ascii="Courier New" w:hAnsi="Courier New" w:cs="Courier New"/>
              </w:rPr>
              <w:t>.р</w:t>
            </w:r>
            <w:proofErr w:type="gramEnd"/>
            <w:r w:rsidRPr="00AE55EA">
              <w:rPr>
                <w:rFonts w:ascii="Courier New" w:hAnsi="Courier New" w:cs="Courier New"/>
              </w:rPr>
              <w:t>ублей/%</w:t>
            </w:r>
          </w:p>
        </w:tc>
        <w:tc>
          <w:tcPr>
            <w:tcW w:w="1346" w:type="dxa"/>
            <w:gridSpan w:val="2"/>
            <w:noWrap/>
          </w:tcPr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E80A63">
              <w:rPr>
                <w:rFonts w:ascii="Courier New" w:hAnsi="Courier New" w:cs="Courier New"/>
                <w:color w:val="000000"/>
              </w:rPr>
              <w:t>38911,1/</w:t>
            </w:r>
          </w:p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276" w:type="dxa"/>
            <w:gridSpan w:val="2"/>
            <w:noWrap/>
          </w:tcPr>
          <w:p w:rsidR="00F93B7D" w:rsidRPr="00E80A63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</w:rPr>
              <w:t>33836,2</w:t>
            </w:r>
            <w:r w:rsidR="00DE2455" w:rsidRPr="00E80A63">
              <w:rPr>
                <w:rFonts w:ascii="Courier New" w:hAnsi="Courier New" w:cs="Courier New"/>
              </w:rPr>
              <w:t>/100</w:t>
            </w:r>
          </w:p>
        </w:tc>
        <w:tc>
          <w:tcPr>
            <w:tcW w:w="1276" w:type="dxa"/>
            <w:gridSpan w:val="2"/>
            <w:noWrap/>
          </w:tcPr>
          <w:p w:rsidR="00F93B7D" w:rsidRPr="000F6907" w:rsidRDefault="00FB525F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gridSpan w:val="2"/>
            <w:noWrap/>
          </w:tcPr>
          <w:p w:rsidR="00F93B7D" w:rsidRPr="000F6907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134" w:type="dxa"/>
            <w:gridSpan w:val="2"/>
            <w:noWrap/>
          </w:tcPr>
          <w:p w:rsidR="00F93B7D" w:rsidRPr="00B61A94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noWrap/>
          </w:tcPr>
          <w:p w:rsidR="00F93B7D" w:rsidRPr="00B61A94" w:rsidRDefault="00DE2455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B7D" w:rsidRPr="00B61A94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</w:tcPr>
          <w:p w:rsidR="00F93B7D" w:rsidRPr="00B61A94" w:rsidRDefault="00F93B7D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B61A94">
              <w:rPr>
                <w:rFonts w:ascii="Courier New" w:hAnsi="Courier New" w:cs="Courier New"/>
              </w:rPr>
              <w:t>0</w:t>
            </w:r>
          </w:p>
        </w:tc>
      </w:tr>
    </w:tbl>
    <w:p w:rsidR="00A9088D" w:rsidRPr="00AE55EA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AE55EA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9088D" w:rsidRPr="00AE55EA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>Форма 2.2. Перечень основных мероприятий Подпрограммы 2</w:t>
      </w:r>
    </w:p>
    <w:p w:rsidR="00A9088D" w:rsidRPr="00AE55EA" w:rsidRDefault="00A9088D" w:rsidP="00AE55EA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AE55EA" w:rsidRDefault="00A9088D" w:rsidP="00AE55E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6"/>
        <w:gridCol w:w="566"/>
        <w:gridCol w:w="567"/>
        <w:gridCol w:w="4396"/>
        <w:gridCol w:w="3118"/>
        <w:gridCol w:w="1560"/>
        <w:gridCol w:w="2409"/>
        <w:gridCol w:w="1701"/>
      </w:tblGrid>
      <w:tr w:rsidR="00A9088D" w:rsidRPr="00AE55EA" w:rsidTr="00F929B5">
        <w:trPr>
          <w:trHeight w:val="20"/>
        </w:trPr>
        <w:tc>
          <w:tcPr>
            <w:tcW w:w="2282" w:type="dxa"/>
            <w:gridSpan w:val="4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6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A9088D" w:rsidRPr="00AE55EA" w:rsidTr="00F929B5">
        <w:trPr>
          <w:trHeight w:val="20"/>
        </w:trPr>
        <w:tc>
          <w:tcPr>
            <w:tcW w:w="583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6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6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6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A9088D" w:rsidRPr="00AE55EA" w:rsidTr="00F929B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4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</w:t>
            </w:r>
          </w:p>
        </w:tc>
      </w:tr>
      <w:tr w:rsidR="00551DF3" w:rsidRPr="00AE55EA" w:rsidTr="00F929B5">
        <w:trPr>
          <w:trHeight w:val="1586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3118" w:type="dxa"/>
            <w:noWrap/>
            <w:vAlign w:val="bottom"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4319DF" w:rsidRPr="000F6907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</w:t>
            </w:r>
            <w:r w:rsidR="00D41BC5" w:rsidRPr="000F6907">
              <w:rPr>
                <w:rFonts w:ascii="Courier New" w:hAnsi="Courier New" w:cs="Courier New"/>
              </w:rPr>
              <w:t>69738,5</w:t>
            </w:r>
          </w:p>
          <w:p w:rsidR="00551DF3" w:rsidRPr="000F6907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F929B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  <w:r w:rsidR="00DE2455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t xml:space="preserve">Выравнивание </w:t>
            </w:r>
            <w:r w:rsidR="00F929B5" w:rsidRPr="00AE55EA">
              <w:rPr>
                <w:rFonts w:ascii="Courier New" w:hAnsi="Courier New" w:cs="Courier New"/>
              </w:rPr>
              <w:t xml:space="preserve">бюджетной </w:t>
            </w:r>
            <w:r w:rsidRPr="00AE55EA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bottom"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0F6907" w:rsidRDefault="00D41BC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9207,2</w:t>
            </w:r>
          </w:p>
          <w:p w:rsidR="00551DF3" w:rsidRPr="000F6907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E80A63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shd w:val="clear" w:color="auto" w:fill="auto"/>
            <w:noWrap/>
            <w:vAlign w:val="center"/>
          </w:tcPr>
          <w:p w:rsidR="00083AF9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AE55EA" w:rsidRDefault="00083AF9" w:rsidP="00E80A6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E80A63">
              <w:rPr>
                <w:rFonts w:ascii="Courier New" w:hAnsi="Courier New" w:cs="Courier New"/>
              </w:rPr>
              <w:t>Выравнивание</w:t>
            </w:r>
            <w:r w:rsidR="00551DF3" w:rsidRPr="00E80A63">
              <w:rPr>
                <w:rFonts w:ascii="Courier New" w:hAnsi="Courier New" w:cs="Courier New"/>
              </w:rPr>
              <w:t xml:space="preserve"> </w:t>
            </w:r>
            <w:r w:rsidRPr="00E80A63">
              <w:rPr>
                <w:rFonts w:ascii="Courier New" w:hAnsi="Courier New" w:cs="Courier New"/>
              </w:rPr>
              <w:t xml:space="preserve">уровня </w:t>
            </w:r>
            <w:r w:rsidR="00551DF3" w:rsidRPr="00E80A63">
              <w:rPr>
                <w:rFonts w:ascii="Courier New" w:hAnsi="Courier New" w:cs="Courier New"/>
              </w:rPr>
              <w:t>бюджетн</w:t>
            </w:r>
            <w:r w:rsidRPr="00E80A63">
              <w:rPr>
                <w:rFonts w:ascii="Courier New" w:hAnsi="Courier New" w:cs="Courier New"/>
              </w:rPr>
              <w:t>ой</w:t>
            </w:r>
            <w:r w:rsidR="00551DF3" w:rsidRPr="00E80A63">
              <w:rPr>
                <w:rFonts w:ascii="Courier New" w:hAnsi="Courier New" w:cs="Courier New"/>
              </w:rPr>
              <w:t xml:space="preserve"> обеспеченности поселений</w:t>
            </w:r>
            <w:r w:rsidR="00E80A63" w:rsidRPr="00E80A63">
              <w:rPr>
                <w:rFonts w:ascii="Courier New" w:hAnsi="Courier New" w:cs="Courier New"/>
              </w:rPr>
              <w:t xml:space="preserve"> за счет нецелевых средств бюджета муниципального района</w:t>
            </w:r>
            <w:r w:rsidR="00551DF3" w:rsidRPr="00530D2D">
              <w:rPr>
                <w:rFonts w:ascii="Courier New" w:hAnsi="Courier New" w:cs="Courier New"/>
                <w:shd w:val="clear" w:color="auto" w:fill="FFFF00"/>
              </w:rPr>
              <w:t xml:space="preserve"> </w:t>
            </w:r>
          </w:p>
        </w:tc>
        <w:tc>
          <w:tcPr>
            <w:tcW w:w="3118" w:type="dxa"/>
            <w:noWrap/>
          </w:tcPr>
          <w:p w:rsidR="00551DF3" w:rsidRPr="00AE55EA" w:rsidRDefault="00551DF3" w:rsidP="00AE55EA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491E" w:rsidRPr="000F6907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9239,3</w:t>
            </w:r>
            <w:r w:rsidR="0055491E" w:rsidRPr="000F6907">
              <w:rPr>
                <w:rFonts w:ascii="Courier New" w:hAnsi="Courier New" w:cs="Courier New"/>
              </w:rPr>
              <w:t xml:space="preserve"> </w:t>
            </w:r>
          </w:p>
          <w:p w:rsidR="00551DF3" w:rsidRPr="000F6907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  <w:tr w:rsidR="00551DF3" w:rsidRPr="00AE55EA" w:rsidTr="00F929B5">
        <w:trPr>
          <w:trHeight w:val="3313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</w:t>
            </w:r>
            <w:r w:rsidR="00D41BC5">
              <w:rPr>
                <w:rFonts w:ascii="Courier New" w:hAnsi="Courier New" w:cs="Courier New"/>
              </w:rPr>
              <w:t>нсирования</w:t>
            </w:r>
            <w:proofErr w:type="spellEnd"/>
            <w:r w:rsidR="00D41BC5">
              <w:rPr>
                <w:rFonts w:ascii="Courier New" w:hAnsi="Courier New" w:cs="Courier New"/>
              </w:rPr>
              <w:t xml:space="preserve"> которого предоставляе</w:t>
            </w:r>
            <w:r w:rsidRPr="00AE55EA">
              <w:rPr>
                <w:rFonts w:ascii="Courier New" w:hAnsi="Courier New" w:cs="Courier New"/>
              </w:rPr>
              <w:t>тся</w:t>
            </w:r>
            <w:r w:rsidR="00E80A63">
              <w:rPr>
                <w:rFonts w:ascii="Courier New" w:hAnsi="Courier New" w:cs="Courier New"/>
              </w:rPr>
              <w:t xml:space="preserve"> субсидия на выравнивание</w:t>
            </w:r>
            <w:r w:rsidRPr="00AE55EA">
              <w:rPr>
                <w:rFonts w:ascii="Courier New" w:hAnsi="Courier New" w:cs="Courier New"/>
              </w:rPr>
              <w:t xml:space="preserve"> 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551DF3" w:rsidRPr="00AE55EA" w:rsidRDefault="00551DF3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Pr="000F6907" w:rsidRDefault="00D41BC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92,0</w:t>
            </w:r>
            <w:r w:rsidR="00551DF3" w:rsidRPr="000F6907">
              <w:rPr>
                <w:rFonts w:ascii="Courier New" w:hAnsi="Courier New" w:cs="Courier New"/>
              </w:rPr>
              <w:t xml:space="preserve"> </w:t>
            </w:r>
          </w:p>
          <w:p w:rsidR="00551DF3" w:rsidRPr="00B61A94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тыс. рубле</w:t>
            </w:r>
            <w:r w:rsidRPr="00B61A94">
              <w:rPr>
                <w:rFonts w:ascii="Courier New" w:hAnsi="Courier New" w:cs="Courier New"/>
              </w:rPr>
              <w:t>й</w:t>
            </w:r>
          </w:p>
        </w:tc>
        <w:tc>
          <w:tcPr>
            <w:tcW w:w="1701" w:type="dxa"/>
            <w:vAlign w:val="center"/>
          </w:tcPr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полнение</w:t>
            </w:r>
          </w:p>
          <w:p w:rsidR="00551DF3" w:rsidRPr="00AE55EA" w:rsidRDefault="00551DF3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00%</w:t>
            </w:r>
          </w:p>
        </w:tc>
      </w:tr>
    </w:tbl>
    <w:p w:rsidR="00A9088D" w:rsidRPr="00AE55EA" w:rsidRDefault="00A9088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RPr="00AE55EA" w:rsidSect="00F929B5">
          <w:pgSz w:w="16838" w:h="11906" w:orient="landscape"/>
          <w:pgMar w:top="993" w:right="820" w:bottom="0" w:left="1134" w:header="708" w:footer="708" w:gutter="0"/>
          <w:cols w:space="708"/>
          <w:docGrid w:linePitch="360"/>
        </w:sectPr>
      </w:pPr>
    </w:p>
    <w:p w:rsidR="00A9088D" w:rsidRPr="00AE55EA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3.2. Ресурсное обеспечение реализации Подпрограммы 2 </w:t>
      </w:r>
    </w:p>
    <w:p w:rsidR="00A9088D" w:rsidRPr="00AE55EA" w:rsidRDefault="00A9088D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A9088D" w:rsidRPr="00AE55EA" w:rsidRDefault="00A9088D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 за счет средств бюджета муниципального района</w:t>
      </w:r>
    </w:p>
    <w:tbl>
      <w:tblPr>
        <w:tblW w:w="15593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7"/>
        <w:gridCol w:w="581"/>
        <w:gridCol w:w="425"/>
        <w:gridCol w:w="421"/>
        <w:gridCol w:w="2037"/>
        <w:gridCol w:w="1984"/>
        <w:gridCol w:w="709"/>
        <w:gridCol w:w="709"/>
        <w:gridCol w:w="567"/>
        <w:gridCol w:w="708"/>
        <w:gridCol w:w="1134"/>
        <w:gridCol w:w="1134"/>
        <w:gridCol w:w="993"/>
        <w:gridCol w:w="1132"/>
        <w:gridCol w:w="852"/>
        <w:gridCol w:w="992"/>
      </w:tblGrid>
      <w:tr w:rsidR="00A9088D" w:rsidRPr="00AE55EA" w:rsidTr="00145E7E">
        <w:trPr>
          <w:trHeight w:val="750"/>
          <w:tblHeader/>
        </w:trPr>
        <w:tc>
          <w:tcPr>
            <w:tcW w:w="2642" w:type="dxa"/>
            <w:gridSpan w:val="5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037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9088D" w:rsidRPr="00AE55EA" w:rsidTr="00145E7E">
        <w:trPr>
          <w:trHeight w:val="2246"/>
          <w:tblHeader/>
        </w:trPr>
        <w:tc>
          <w:tcPr>
            <w:tcW w:w="608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0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</w:t>
            </w:r>
          </w:p>
        </w:tc>
        <w:tc>
          <w:tcPr>
            <w:tcW w:w="421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</w:t>
            </w:r>
          </w:p>
        </w:tc>
        <w:tc>
          <w:tcPr>
            <w:tcW w:w="2037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A9088D" w:rsidRPr="00AE55EA" w:rsidRDefault="00A9088D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709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AE55EA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E55EA">
              <w:rPr>
                <w:rFonts w:ascii="Courier New" w:hAnsi="Courier New" w:cs="Courier New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="00A9088D" w:rsidRPr="00AE55EA">
              <w:rPr>
                <w:rFonts w:ascii="Courier New" w:hAnsi="Courier New" w:cs="Courier New"/>
              </w:rPr>
              <w:t>2019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="00A9088D" w:rsidRPr="00AE55EA">
              <w:rPr>
                <w:rFonts w:ascii="Courier New" w:hAnsi="Courier New" w:cs="Courier New"/>
              </w:rPr>
              <w:t>2020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3" w:type="dxa"/>
            <w:vAlign w:val="center"/>
          </w:tcPr>
          <w:p w:rsidR="00A9088D" w:rsidRPr="00AE55EA" w:rsidRDefault="004319D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</w:t>
            </w:r>
            <w:r w:rsidR="00A9088D" w:rsidRPr="00AE55EA">
              <w:rPr>
                <w:rFonts w:ascii="Courier New" w:hAnsi="Courier New" w:cs="Courier New"/>
              </w:rPr>
              <w:t>й год планового периода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4319DF" w:rsidRPr="00AE55EA" w:rsidRDefault="004319DF" w:rsidP="004319D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2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4 год</w:t>
            </w:r>
          </w:p>
        </w:tc>
      </w:tr>
      <w:tr w:rsidR="00A9088D" w:rsidRPr="00AE55EA" w:rsidTr="00145E7E">
        <w:trPr>
          <w:trHeight w:val="153"/>
        </w:trPr>
        <w:tc>
          <w:tcPr>
            <w:tcW w:w="608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037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09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93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2" w:type="dxa"/>
            <w:noWrap/>
            <w:vAlign w:val="bottom"/>
          </w:tcPr>
          <w:p w:rsidR="00A9088D" w:rsidRPr="00AE55EA" w:rsidRDefault="00A9088D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264C30" w:rsidRPr="00AE55EA" w:rsidTr="00145E7E">
        <w:trPr>
          <w:trHeight w:val="259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332DDF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332DDF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264C30" w:rsidRPr="00AE55EA" w:rsidRDefault="00264C30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: 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1984" w:type="dxa"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0F6907" w:rsidRDefault="00D41BC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6902,4</w:t>
            </w:r>
          </w:p>
        </w:tc>
        <w:tc>
          <w:tcPr>
            <w:tcW w:w="993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538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64C30" w:rsidRPr="00AE55EA" w:rsidTr="00145E7E">
        <w:trPr>
          <w:trHeight w:val="1865"/>
        </w:trPr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/>
            <w:vAlign w:val="center"/>
          </w:tcPr>
          <w:p w:rsidR="00264C30" w:rsidRPr="00AE55EA" w:rsidRDefault="00264C30" w:rsidP="00AE55EA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264C30" w:rsidRPr="00AE55EA" w:rsidRDefault="00264C30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тветственный исполнитель:</w:t>
            </w:r>
          </w:p>
          <w:p w:rsidR="00264C30" w:rsidRPr="00AE55EA" w:rsidRDefault="00264C30" w:rsidP="00AE55EA">
            <w:pPr>
              <w:spacing w:before="40" w:after="40" w:line="240" w:lineRule="auto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992</w:t>
            </w:r>
          </w:p>
        </w:tc>
        <w:tc>
          <w:tcPr>
            <w:tcW w:w="709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01</w:t>
            </w:r>
          </w:p>
        </w:tc>
        <w:tc>
          <w:tcPr>
            <w:tcW w:w="708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0F6907" w:rsidRDefault="00D41BC5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134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6902,4</w:t>
            </w:r>
          </w:p>
        </w:tc>
        <w:tc>
          <w:tcPr>
            <w:tcW w:w="993" w:type="dxa"/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538,7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noWrap/>
            <w:vAlign w:val="center"/>
          </w:tcPr>
          <w:p w:rsidR="00264C30" w:rsidRPr="00074376" w:rsidRDefault="00145E7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42739,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64C30" w:rsidRPr="00AE55EA" w:rsidRDefault="00264C30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E55EA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A7254E" w:rsidRPr="00AE55EA" w:rsidTr="00145E7E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AF9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B61A9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ыравнивание бюджетной  обеспеченност</w:t>
            </w:r>
            <w:r w:rsidRPr="00AE55EA">
              <w:rPr>
                <w:rFonts w:ascii="Courier New" w:hAnsi="Courier New" w:cs="Courier New"/>
              </w:rPr>
              <w:lastRenderedPageBreak/>
              <w:t>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A7254E" w:rsidRPr="00AE55EA" w:rsidRDefault="00A7254E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</w:t>
            </w:r>
            <w:r w:rsidRPr="00AE55EA"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F6907" w:rsidRDefault="008837B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661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2574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2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AE55EA" w:rsidTr="00145E7E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9B5" w:rsidRPr="00AE55EA" w:rsidRDefault="00A7254E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B61A94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Выравнивание уровня бюджетной  обеспеченности поселений </w:t>
            </w:r>
            <w:r w:rsidR="00B61A94">
              <w:rPr>
                <w:rFonts w:ascii="Courier New" w:hAnsi="Courier New" w:cs="Courier New"/>
              </w:rPr>
              <w:t>за счет нецелевых средств бюджета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74376">
              <w:rPr>
                <w:rFonts w:ascii="Courier New" w:hAnsi="Courier New" w:cs="Courier New"/>
              </w:rPr>
              <w:t>94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100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9638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1009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AE55EA" w:rsidTr="00145E7E">
        <w:trPr>
          <w:trHeight w:val="853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7254E" w:rsidRPr="00AE55EA" w:rsidRDefault="00A7254E" w:rsidP="00AE55EA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E55EA" w:rsidRDefault="00A7254E" w:rsidP="00141D36">
            <w:pPr>
              <w:spacing w:before="40" w:after="40" w:line="240" w:lineRule="auto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E55EA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которого предоставляются субсидия на выравнивание 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Соисполнитель:</w:t>
            </w:r>
          </w:p>
          <w:p w:rsidR="00A7254E" w:rsidRPr="00AE55EA" w:rsidRDefault="00A7254E" w:rsidP="00AE55EA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Финансовое управление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</w:t>
            </w:r>
            <w:r w:rsidR="008837B6" w:rsidRPr="000F6907">
              <w:rPr>
                <w:rFonts w:ascii="Courier New" w:hAnsi="Courier New" w:cs="Courier New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2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5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074376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74376">
              <w:rPr>
                <w:rFonts w:ascii="Courier New" w:hAnsi="Courier New" w:cs="Courier New"/>
                <w:bCs/>
              </w:rPr>
              <w:t>3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E55EA" w:rsidRDefault="00A7254E" w:rsidP="00AE55EA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8C5CED" w:rsidRPr="00AE55EA" w:rsidRDefault="008C5CED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332F" w:rsidRPr="00AE55EA" w:rsidRDefault="0025332F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32F" w:rsidRPr="00AE55EA" w:rsidSect="00A7254E">
          <w:pgSz w:w="16838" w:h="11906" w:orient="landscape"/>
          <w:pgMar w:top="851" w:right="820" w:bottom="993" w:left="1134" w:header="708" w:footer="708" w:gutter="0"/>
          <w:cols w:space="708"/>
          <w:docGrid w:linePitch="360"/>
        </w:sectPr>
      </w:pPr>
    </w:p>
    <w:p w:rsidR="0025332F" w:rsidRPr="00AE55EA" w:rsidRDefault="0025332F" w:rsidP="00AE55EA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lastRenderedPageBreak/>
        <w:t xml:space="preserve">Форма 4.2. Прогнозная (справочная) оценка ресурсного обеспечения реализации Подпрограммы 2«Создание условий для финансовой устойчивости бюджетов поселений </w:t>
      </w:r>
      <w:proofErr w:type="spellStart"/>
      <w:r w:rsidRPr="00AE55EA">
        <w:rPr>
          <w:rFonts w:ascii="Arial" w:hAnsi="Arial" w:cs="Arial"/>
          <w:b/>
          <w:sz w:val="30"/>
          <w:szCs w:val="30"/>
        </w:rPr>
        <w:t>Балаганского</w:t>
      </w:r>
      <w:proofErr w:type="spellEnd"/>
      <w:r w:rsidRPr="00AE55EA">
        <w:rPr>
          <w:rFonts w:ascii="Arial" w:hAnsi="Arial" w:cs="Arial"/>
          <w:b/>
          <w:sz w:val="30"/>
          <w:szCs w:val="30"/>
        </w:rPr>
        <w:t xml:space="preserve"> района </w:t>
      </w:r>
    </w:p>
    <w:p w:rsidR="0025332F" w:rsidRPr="00AE55EA" w:rsidRDefault="0025332F" w:rsidP="00AE55EA">
      <w:pPr>
        <w:jc w:val="center"/>
        <w:rPr>
          <w:rFonts w:ascii="Arial" w:hAnsi="Arial" w:cs="Arial"/>
          <w:b/>
          <w:sz w:val="30"/>
          <w:szCs w:val="30"/>
        </w:rPr>
      </w:pPr>
      <w:r w:rsidRPr="00AE55EA">
        <w:rPr>
          <w:rFonts w:ascii="Arial" w:hAnsi="Arial" w:cs="Arial"/>
          <w:b/>
          <w:sz w:val="30"/>
          <w:szCs w:val="30"/>
        </w:rPr>
        <w:t>на 2019 – 2024 годы» 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276"/>
        <w:gridCol w:w="1276"/>
        <w:gridCol w:w="1276"/>
        <w:gridCol w:w="1134"/>
        <w:gridCol w:w="1417"/>
      </w:tblGrid>
      <w:tr w:rsidR="0025332F" w:rsidRPr="00AE55EA" w:rsidTr="00267D89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25332F" w:rsidRPr="00AE55EA" w:rsidRDefault="0025332F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074376" w:rsidRPr="00AE55EA" w:rsidTr="0025332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екущий </w:t>
            </w:r>
            <w:r w:rsidRPr="00AE55EA">
              <w:rPr>
                <w:rFonts w:ascii="Courier New" w:hAnsi="Courier New" w:cs="Courier New"/>
              </w:rPr>
              <w:t>2019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чередной финансовый </w:t>
            </w:r>
            <w:r w:rsidRPr="00AE55EA">
              <w:rPr>
                <w:rFonts w:ascii="Courier New" w:hAnsi="Courier New" w:cs="Courier New"/>
              </w:rPr>
              <w:t>2020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вы</w:t>
            </w:r>
            <w:r w:rsidRPr="00AE55EA">
              <w:rPr>
                <w:rFonts w:ascii="Courier New" w:hAnsi="Courier New" w:cs="Courier New"/>
              </w:rPr>
              <w:t>й год планового периода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074376" w:rsidRPr="00AE55EA" w:rsidRDefault="00074376" w:rsidP="00C43A3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3 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2024 </w:t>
            </w:r>
          </w:p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год</w:t>
            </w:r>
          </w:p>
        </w:tc>
      </w:tr>
      <w:tr w:rsidR="00074376" w:rsidRPr="00AE55EA" w:rsidTr="0025332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E55EA"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 xml:space="preserve">Подпрограмма 2«Создание условий для финансовой устойчивости бюджетов поселений </w:t>
            </w:r>
            <w:proofErr w:type="spellStart"/>
            <w:r w:rsidRPr="00AE55EA">
              <w:rPr>
                <w:rFonts w:ascii="Courier New" w:hAnsi="Courier New" w:cs="Courier New"/>
              </w:rPr>
              <w:t>Балаганского</w:t>
            </w:r>
            <w:proofErr w:type="spellEnd"/>
            <w:r w:rsidRPr="00AE55EA">
              <w:rPr>
                <w:rFonts w:ascii="Courier New" w:hAnsi="Courier New" w:cs="Courier New"/>
              </w:rPr>
              <w:t xml:space="preserve"> района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E55EA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0F6907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6</w:t>
            </w:r>
            <w:r w:rsidR="008837B6" w:rsidRPr="000F6907">
              <w:rPr>
                <w:rFonts w:ascii="Courier New" w:hAnsi="Courier New" w:cs="Courier New"/>
              </w:rPr>
              <w:t>9738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0F6907" w:rsidRDefault="008837B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7558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690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5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7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0F6907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0F6907" w:rsidRDefault="00AB10E8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2</w:t>
            </w:r>
            <w:r w:rsidR="008837B6" w:rsidRPr="000F6907">
              <w:rPr>
                <w:rFonts w:ascii="Courier New" w:hAnsi="Courier New" w:cs="Courier New"/>
              </w:rPr>
              <w:t>9207,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0F6907" w:rsidRDefault="008837B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37698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0F6907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2661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AE55EA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0F6907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40</w:t>
            </w:r>
            <w:r w:rsidR="008837B6" w:rsidRPr="000F6907">
              <w:rPr>
                <w:rFonts w:ascii="Courier New" w:hAnsi="Courier New" w:cs="Courier New"/>
              </w:rPr>
              <w:t>531,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0F6907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9</w:t>
            </w:r>
            <w:r w:rsidR="008837B6" w:rsidRPr="000F6907">
              <w:rPr>
                <w:rFonts w:ascii="Courier New" w:hAnsi="Courier New" w:cs="Courier New"/>
              </w:rPr>
              <w:t>859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0F6907" w:rsidRDefault="003660C0" w:rsidP="003660C0">
            <w:pPr>
              <w:spacing w:before="40" w:after="40"/>
              <w:rPr>
                <w:rFonts w:ascii="Courier New" w:hAnsi="Courier New" w:cs="Courier New"/>
              </w:rPr>
            </w:pPr>
            <w:r w:rsidRPr="000F6907">
              <w:rPr>
                <w:rFonts w:ascii="Courier New" w:hAnsi="Courier New" w:cs="Courier New"/>
              </w:rPr>
              <w:t>1029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AE55EA" w:rsidRDefault="003660C0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074376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074376" w:rsidRPr="00AE55EA" w:rsidRDefault="00074376" w:rsidP="00AE55E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AE55EA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74376" w:rsidRPr="00606045" w:rsidRDefault="00074376" w:rsidP="00AE55E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332F" w:rsidRPr="00606045" w:rsidRDefault="0025332F" w:rsidP="00AE55EA">
      <w:pPr>
        <w:rPr>
          <w:rFonts w:ascii="Courier New" w:hAnsi="Courier New" w:cs="Courier New"/>
        </w:rPr>
      </w:pPr>
    </w:p>
    <w:p w:rsidR="009965FA" w:rsidRPr="00BA2364" w:rsidRDefault="009965FA" w:rsidP="00AE55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965FA" w:rsidRPr="00BA2364" w:rsidSect="00267D89">
      <w:pgSz w:w="16838" w:h="11906" w:orient="landscape"/>
      <w:pgMar w:top="851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340"/>
    <w:rsid w:val="000024A3"/>
    <w:rsid w:val="0000538D"/>
    <w:rsid w:val="00006F7F"/>
    <w:rsid w:val="00023020"/>
    <w:rsid w:val="00032153"/>
    <w:rsid w:val="00045948"/>
    <w:rsid w:val="00051E4E"/>
    <w:rsid w:val="00054BC1"/>
    <w:rsid w:val="00060704"/>
    <w:rsid w:val="0006113F"/>
    <w:rsid w:val="00072062"/>
    <w:rsid w:val="0007236A"/>
    <w:rsid w:val="00074376"/>
    <w:rsid w:val="00077A2E"/>
    <w:rsid w:val="000811B2"/>
    <w:rsid w:val="00081FE3"/>
    <w:rsid w:val="00083AF9"/>
    <w:rsid w:val="000946E6"/>
    <w:rsid w:val="000968F9"/>
    <w:rsid w:val="000A1E71"/>
    <w:rsid w:val="000B225E"/>
    <w:rsid w:val="000D0687"/>
    <w:rsid w:val="000E2A0B"/>
    <w:rsid w:val="000F6907"/>
    <w:rsid w:val="00125AEA"/>
    <w:rsid w:val="00125ED7"/>
    <w:rsid w:val="00141D36"/>
    <w:rsid w:val="0014281E"/>
    <w:rsid w:val="00145E7E"/>
    <w:rsid w:val="00151401"/>
    <w:rsid w:val="001708B4"/>
    <w:rsid w:val="00174C56"/>
    <w:rsid w:val="0018055F"/>
    <w:rsid w:val="00190CBA"/>
    <w:rsid w:val="00196A9B"/>
    <w:rsid w:val="00196E43"/>
    <w:rsid w:val="001C0B6B"/>
    <w:rsid w:val="001D0E9C"/>
    <w:rsid w:val="001D181B"/>
    <w:rsid w:val="001F06F0"/>
    <w:rsid w:val="001F47CA"/>
    <w:rsid w:val="001F5354"/>
    <w:rsid w:val="00203438"/>
    <w:rsid w:val="00210258"/>
    <w:rsid w:val="002124D1"/>
    <w:rsid w:val="00237F92"/>
    <w:rsid w:val="00240FCE"/>
    <w:rsid w:val="0024234C"/>
    <w:rsid w:val="0025332F"/>
    <w:rsid w:val="002565A4"/>
    <w:rsid w:val="00264C30"/>
    <w:rsid w:val="00267D89"/>
    <w:rsid w:val="00291092"/>
    <w:rsid w:val="002934F7"/>
    <w:rsid w:val="002943F4"/>
    <w:rsid w:val="00295161"/>
    <w:rsid w:val="002952F8"/>
    <w:rsid w:val="002A7101"/>
    <w:rsid w:val="002B1A07"/>
    <w:rsid w:val="002E1F9C"/>
    <w:rsid w:val="002F31D4"/>
    <w:rsid w:val="002F3EFB"/>
    <w:rsid w:val="002F44A1"/>
    <w:rsid w:val="003003F6"/>
    <w:rsid w:val="00311813"/>
    <w:rsid w:val="00312BF3"/>
    <w:rsid w:val="00320987"/>
    <w:rsid w:val="00326433"/>
    <w:rsid w:val="00332DDF"/>
    <w:rsid w:val="003350C6"/>
    <w:rsid w:val="0035060A"/>
    <w:rsid w:val="00351F82"/>
    <w:rsid w:val="00354155"/>
    <w:rsid w:val="0036360C"/>
    <w:rsid w:val="003660C0"/>
    <w:rsid w:val="00370212"/>
    <w:rsid w:val="00372FF1"/>
    <w:rsid w:val="00386732"/>
    <w:rsid w:val="00390D9D"/>
    <w:rsid w:val="00394355"/>
    <w:rsid w:val="00394D82"/>
    <w:rsid w:val="003A010F"/>
    <w:rsid w:val="003B0EF7"/>
    <w:rsid w:val="003B1105"/>
    <w:rsid w:val="003B1B99"/>
    <w:rsid w:val="003B442C"/>
    <w:rsid w:val="003D06F3"/>
    <w:rsid w:val="003E633A"/>
    <w:rsid w:val="00415FF7"/>
    <w:rsid w:val="004205B4"/>
    <w:rsid w:val="00421672"/>
    <w:rsid w:val="00426BDE"/>
    <w:rsid w:val="004319DF"/>
    <w:rsid w:val="00440094"/>
    <w:rsid w:val="00443D3D"/>
    <w:rsid w:val="004449D1"/>
    <w:rsid w:val="00451207"/>
    <w:rsid w:val="00467D5B"/>
    <w:rsid w:val="004861FA"/>
    <w:rsid w:val="004A7756"/>
    <w:rsid w:val="004B7846"/>
    <w:rsid w:val="004C2952"/>
    <w:rsid w:val="004E38DC"/>
    <w:rsid w:val="004F0BED"/>
    <w:rsid w:val="004F47E0"/>
    <w:rsid w:val="004F6C1A"/>
    <w:rsid w:val="00510D4C"/>
    <w:rsid w:val="005117E4"/>
    <w:rsid w:val="005174BB"/>
    <w:rsid w:val="0052539F"/>
    <w:rsid w:val="005303BB"/>
    <w:rsid w:val="00530D2D"/>
    <w:rsid w:val="00532813"/>
    <w:rsid w:val="00537625"/>
    <w:rsid w:val="00541EB8"/>
    <w:rsid w:val="00542642"/>
    <w:rsid w:val="00543EF3"/>
    <w:rsid w:val="005503BB"/>
    <w:rsid w:val="00551DF3"/>
    <w:rsid w:val="0055491E"/>
    <w:rsid w:val="00562D79"/>
    <w:rsid w:val="0057384C"/>
    <w:rsid w:val="00574B69"/>
    <w:rsid w:val="00583462"/>
    <w:rsid w:val="005840D8"/>
    <w:rsid w:val="0059474F"/>
    <w:rsid w:val="005B61B4"/>
    <w:rsid w:val="005C1644"/>
    <w:rsid w:val="005C3B3D"/>
    <w:rsid w:val="005F1D13"/>
    <w:rsid w:val="006036DE"/>
    <w:rsid w:val="00625685"/>
    <w:rsid w:val="0063518B"/>
    <w:rsid w:val="00643C58"/>
    <w:rsid w:val="00655D8E"/>
    <w:rsid w:val="00661330"/>
    <w:rsid w:val="00662A86"/>
    <w:rsid w:val="006814D9"/>
    <w:rsid w:val="00685D37"/>
    <w:rsid w:val="0069014C"/>
    <w:rsid w:val="00691A70"/>
    <w:rsid w:val="00695900"/>
    <w:rsid w:val="006C5E28"/>
    <w:rsid w:val="006D02F9"/>
    <w:rsid w:val="006D1958"/>
    <w:rsid w:val="006D6D2E"/>
    <w:rsid w:val="006E2539"/>
    <w:rsid w:val="00704AB3"/>
    <w:rsid w:val="00705A63"/>
    <w:rsid w:val="00707EF4"/>
    <w:rsid w:val="007274D3"/>
    <w:rsid w:val="00727887"/>
    <w:rsid w:val="0074191B"/>
    <w:rsid w:val="007544F3"/>
    <w:rsid w:val="00776862"/>
    <w:rsid w:val="00776B5D"/>
    <w:rsid w:val="00777386"/>
    <w:rsid w:val="00781E28"/>
    <w:rsid w:val="0079763F"/>
    <w:rsid w:val="007A121B"/>
    <w:rsid w:val="007B3A2D"/>
    <w:rsid w:val="007B44D7"/>
    <w:rsid w:val="007B71E2"/>
    <w:rsid w:val="007C4FB1"/>
    <w:rsid w:val="007C71F2"/>
    <w:rsid w:val="007D06BE"/>
    <w:rsid w:val="007E34E6"/>
    <w:rsid w:val="007E3A77"/>
    <w:rsid w:val="007F2246"/>
    <w:rsid w:val="007F3544"/>
    <w:rsid w:val="00802CDC"/>
    <w:rsid w:val="008052D5"/>
    <w:rsid w:val="008314D3"/>
    <w:rsid w:val="00843AE5"/>
    <w:rsid w:val="00846B20"/>
    <w:rsid w:val="00851F8B"/>
    <w:rsid w:val="008549B2"/>
    <w:rsid w:val="0086032A"/>
    <w:rsid w:val="00860E2E"/>
    <w:rsid w:val="00861460"/>
    <w:rsid w:val="00875F6E"/>
    <w:rsid w:val="008803EB"/>
    <w:rsid w:val="008834C2"/>
    <w:rsid w:val="008837B6"/>
    <w:rsid w:val="00894151"/>
    <w:rsid w:val="008A28B6"/>
    <w:rsid w:val="008A41C9"/>
    <w:rsid w:val="008C5CED"/>
    <w:rsid w:val="008C67CA"/>
    <w:rsid w:val="009009F0"/>
    <w:rsid w:val="009031AB"/>
    <w:rsid w:val="009043F2"/>
    <w:rsid w:val="00935890"/>
    <w:rsid w:val="00943468"/>
    <w:rsid w:val="00944D00"/>
    <w:rsid w:val="009519E1"/>
    <w:rsid w:val="009569C1"/>
    <w:rsid w:val="00966A72"/>
    <w:rsid w:val="00995FC1"/>
    <w:rsid w:val="009965FA"/>
    <w:rsid w:val="009A4E53"/>
    <w:rsid w:val="009A77E6"/>
    <w:rsid w:val="009B4458"/>
    <w:rsid w:val="009B582E"/>
    <w:rsid w:val="009B6C01"/>
    <w:rsid w:val="009C47D3"/>
    <w:rsid w:val="009C4882"/>
    <w:rsid w:val="009D2116"/>
    <w:rsid w:val="009E3E8D"/>
    <w:rsid w:val="009E6AB3"/>
    <w:rsid w:val="009F4442"/>
    <w:rsid w:val="009F4810"/>
    <w:rsid w:val="00A06A64"/>
    <w:rsid w:val="00A16660"/>
    <w:rsid w:val="00A20089"/>
    <w:rsid w:val="00A2689E"/>
    <w:rsid w:val="00A36C0E"/>
    <w:rsid w:val="00A37919"/>
    <w:rsid w:val="00A42626"/>
    <w:rsid w:val="00A51259"/>
    <w:rsid w:val="00A518A2"/>
    <w:rsid w:val="00A52FF0"/>
    <w:rsid w:val="00A600DE"/>
    <w:rsid w:val="00A621F7"/>
    <w:rsid w:val="00A67F1E"/>
    <w:rsid w:val="00A7254E"/>
    <w:rsid w:val="00A85C82"/>
    <w:rsid w:val="00A9088D"/>
    <w:rsid w:val="00A91888"/>
    <w:rsid w:val="00AA2898"/>
    <w:rsid w:val="00AA51CE"/>
    <w:rsid w:val="00AB10E8"/>
    <w:rsid w:val="00AB43D8"/>
    <w:rsid w:val="00AB625C"/>
    <w:rsid w:val="00AD4AE4"/>
    <w:rsid w:val="00AE55EA"/>
    <w:rsid w:val="00AE74F3"/>
    <w:rsid w:val="00AF7E78"/>
    <w:rsid w:val="00B12173"/>
    <w:rsid w:val="00B14197"/>
    <w:rsid w:val="00B15340"/>
    <w:rsid w:val="00B206BE"/>
    <w:rsid w:val="00B27BCA"/>
    <w:rsid w:val="00B61A94"/>
    <w:rsid w:val="00B7026A"/>
    <w:rsid w:val="00B96E94"/>
    <w:rsid w:val="00B9786D"/>
    <w:rsid w:val="00BA2364"/>
    <w:rsid w:val="00BA6573"/>
    <w:rsid w:val="00BC1658"/>
    <w:rsid w:val="00BC694E"/>
    <w:rsid w:val="00BC72E3"/>
    <w:rsid w:val="00C06C3B"/>
    <w:rsid w:val="00C07F09"/>
    <w:rsid w:val="00C15566"/>
    <w:rsid w:val="00C20A00"/>
    <w:rsid w:val="00C43A31"/>
    <w:rsid w:val="00C47C2D"/>
    <w:rsid w:val="00C6355C"/>
    <w:rsid w:val="00C72AD0"/>
    <w:rsid w:val="00C8220B"/>
    <w:rsid w:val="00C82FD3"/>
    <w:rsid w:val="00C9661D"/>
    <w:rsid w:val="00C97B89"/>
    <w:rsid w:val="00CA12E1"/>
    <w:rsid w:val="00CA1C33"/>
    <w:rsid w:val="00CB3D2B"/>
    <w:rsid w:val="00CD2319"/>
    <w:rsid w:val="00CD5AF8"/>
    <w:rsid w:val="00CF31AE"/>
    <w:rsid w:val="00D00B8A"/>
    <w:rsid w:val="00D038E1"/>
    <w:rsid w:val="00D058A2"/>
    <w:rsid w:val="00D064B6"/>
    <w:rsid w:val="00D06855"/>
    <w:rsid w:val="00D1639B"/>
    <w:rsid w:val="00D269E0"/>
    <w:rsid w:val="00D41BC5"/>
    <w:rsid w:val="00D425F5"/>
    <w:rsid w:val="00D449B5"/>
    <w:rsid w:val="00D46955"/>
    <w:rsid w:val="00D50E21"/>
    <w:rsid w:val="00D76751"/>
    <w:rsid w:val="00D923A4"/>
    <w:rsid w:val="00D95FD2"/>
    <w:rsid w:val="00D977D1"/>
    <w:rsid w:val="00DA5282"/>
    <w:rsid w:val="00DA568E"/>
    <w:rsid w:val="00DB6CFE"/>
    <w:rsid w:val="00DC11AF"/>
    <w:rsid w:val="00DC6F3A"/>
    <w:rsid w:val="00DD23C0"/>
    <w:rsid w:val="00DD3054"/>
    <w:rsid w:val="00DD3ECC"/>
    <w:rsid w:val="00DD45E3"/>
    <w:rsid w:val="00DD4B50"/>
    <w:rsid w:val="00DD6A82"/>
    <w:rsid w:val="00DE2455"/>
    <w:rsid w:val="00DF2E99"/>
    <w:rsid w:val="00E035D7"/>
    <w:rsid w:val="00E0776A"/>
    <w:rsid w:val="00E15C57"/>
    <w:rsid w:val="00E24883"/>
    <w:rsid w:val="00E313DF"/>
    <w:rsid w:val="00E3506F"/>
    <w:rsid w:val="00E37EB7"/>
    <w:rsid w:val="00E46E78"/>
    <w:rsid w:val="00E46EC2"/>
    <w:rsid w:val="00E5081D"/>
    <w:rsid w:val="00E7223F"/>
    <w:rsid w:val="00E80A63"/>
    <w:rsid w:val="00E80F14"/>
    <w:rsid w:val="00E87F28"/>
    <w:rsid w:val="00E95D64"/>
    <w:rsid w:val="00E973B8"/>
    <w:rsid w:val="00E97EE4"/>
    <w:rsid w:val="00EA500F"/>
    <w:rsid w:val="00EA5848"/>
    <w:rsid w:val="00EB4601"/>
    <w:rsid w:val="00ED3782"/>
    <w:rsid w:val="00F14133"/>
    <w:rsid w:val="00F173D4"/>
    <w:rsid w:val="00F207AE"/>
    <w:rsid w:val="00F22A89"/>
    <w:rsid w:val="00F2533D"/>
    <w:rsid w:val="00F35791"/>
    <w:rsid w:val="00F35C99"/>
    <w:rsid w:val="00F467E9"/>
    <w:rsid w:val="00F526E4"/>
    <w:rsid w:val="00F562B3"/>
    <w:rsid w:val="00F644CD"/>
    <w:rsid w:val="00F761EC"/>
    <w:rsid w:val="00F8258A"/>
    <w:rsid w:val="00F929B5"/>
    <w:rsid w:val="00F93B7D"/>
    <w:rsid w:val="00FA4581"/>
    <w:rsid w:val="00FB17E8"/>
    <w:rsid w:val="00FB525F"/>
    <w:rsid w:val="00FC2A4E"/>
    <w:rsid w:val="00FD18AD"/>
    <w:rsid w:val="00FD2531"/>
    <w:rsid w:val="00FD667A"/>
    <w:rsid w:val="00FF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E524-6B58-4D03-A9C9-E9D5EE0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0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5</cp:lastModifiedBy>
  <cp:revision>18</cp:revision>
  <cp:lastPrinted>2020-01-09T03:10:00Z</cp:lastPrinted>
  <dcterms:created xsi:type="dcterms:W3CDTF">2019-12-30T14:27:00Z</dcterms:created>
  <dcterms:modified xsi:type="dcterms:W3CDTF">2020-06-05T03:35:00Z</dcterms:modified>
</cp:coreProperties>
</file>